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005" w:rsidRDefault="00A0011B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àng tồn kho,lượng xuất hàng,chi phí hoạt động.</w:t>
      </w:r>
    </w:p>
    <w:p w:rsidR="00AF7A34" w:rsidRDefault="005B4600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rcjc : to fast create</w:t>
      </w:r>
      <w:r w:rsidR="00AF7A34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class components</w:t>
      </w:r>
      <w:r w:rsidR="0077705E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(trước đó phải cài plugin React code snippet).</w:t>
      </w:r>
    </w:p>
    <w:p w:rsidR="000C49A2" w:rsidRPr="00F648F4" w:rsidRDefault="00F648F4" w:rsidP="00F648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648F4">
        <w:rPr>
          <w:rFonts w:ascii="Consolas" w:eastAsia="Times New Roman" w:hAnsi="Consolas" w:cs="Consolas"/>
          <w:color w:val="569CD6"/>
          <w:sz w:val="21"/>
          <w:szCs w:val="21"/>
        </w:rPr>
        <w:t>&amp;nbsp;</w:t>
      </w:r>
      <w:r>
        <w:rPr>
          <w:rFonts w:ascii="Consolas" w:eastAsia="Times New Roman" w:hAnsi="Consolas" w:cs="Consolas"/>
          <w:color w:val="D4D4D4"/>
          <w:sz w:val="21"/>
          <w:szCs w:val="21"/>
        </w:rPr>
        <w:t>dấu cách trắng trong HTML.</w:t>
      </w:r>
    </w:p>
    <w:p w:rsidR="000C49A2" w:rsidRDefault="000C49A2" w:rsidP="00131161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674D2A" w:rsidRPr="00674D2A" w:rsidRDefault="00927B49" w:rsidP="00131161">
      <w:pPr>
        <w:rPr>
          <w:rFonts w:ascii="Consolas" w:eastAsia="Times New Roman" w:hAnsi="Consolas" w:cs="Consolas"/>
          <w:color w:val="393318"/>
          <w:sz w:val="20"/>
          <w:szCs w:val="20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ow to install bootstrap in ReactJS.</w:t>
      </w:r>
    </w:p>
    <w:p w:rsidR="00927B49" w:rsidRDefault="00927B49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npm i --save bootstrap@version_name</w:t>
      </w:r>
    </w:p>
    <w:p w:rsidR="00E33636" w:rsidRDefault="00E33636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npm install --save bootstrap@4.3.1</w:t>
      </w:r>
    </w:p>
    <w:p w:rsidR="00972A8E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au đó,import vào trong file index.js dòng này :</w:t>
      </w:r>
    </w:p>
    <w:p w:rsidR="000113AF" w:rsidRPr="009B78FC" w:rsidRDefault="00BD0B23" w:rsidP="009B78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D0B23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D0B23">
        <w:rPr>
          <w:rFonts w:ascii="Consolas" w:eastAsia="Times New Roman" w:hAnsi="Consolas" w:cs="Consolas"/>
          <w:color w:val="CE9178"/>
          <w:sz w:val="21"/>
          <w:szCs w:val="21"/>
        </w:rPr>
        <w:t>'../node_modules/bootstrap/dist/css/bootstrap.min.css'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D0B23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oặc dòng này :</w:t>
      </w:r>
    </w:p>
    <w:p w:rsidR="00BD0B23" w:rsidRPr="00BD0B23" w:rsidRDefault="00BD0B23" w:rsidP="00BD0B2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D0B23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D0B23">
        <w:rPr>
          <w:rFonts w:ascii="Consolas" w:eastAsia="Times New Roman" w:hAnsi="Consolas" w:cs="Consolas"/>
          <w:color w:val="CE9178"/>
          <w:sz w:val="21"/>
          <w:szCs w:val="21"/>
        </w:rPr>
        <w:t>'bootstrap/dist/css/bootstrap.min.css'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D0B23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BD0B23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IMPORT CSS to ReactJS:</w:t>
      </w: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components tạo 4 file: header.js;products.js;header.css;products.css</w:t>
      </w: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file header.js thêm dòng : import “./header.css”;</w:t>
      </w: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ow to import font awesome-ReactJS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npm install --save font-awesome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sau đó import dòng này vào index.js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import “../node_modules/font-awesome/css/font-awesome.min.css”;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or use CDN links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&lt;</w:t>
      </w:r>
      <w:r w:rsidRPr="008E358F">
        <w:rPr>
          <w:rFonts w:ascii="Courier New" w:eastAsia="Times New Roman" w:hAnsi="Courier New" w:cs="Courier New"/>
          <w:color w:val="008080"/>
          <w:sz w:val="24"/>
          <w:szCs w:val="24"/>
        </w:rPr>
        <w:t>link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8E358F">
        <w:rPr>
          <w:rFonts w:ascii="Courier New" w:eastAsia="Times New Roman" w:hAnsi="Courier New" w:cs="Courier New"/>
          <w:b/>
          <w:bCs/>
          <w:color w:val="445588"/>
          <w:sz w:val="24"/>
          <w:szCs w:val="24"/>
        </w:rPr>
        <w:t>href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</w:rPr>
        <w:t>"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  <w:u w:val="single"/>
        </w:rPr>
        <w:t>https://maxcdn.bootstrapcdn.com/font-awesome/4.7.0/css/font-awesome.min.css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</w:rPr>
        <w:t>"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8E358F">
        <w:rPr>
          <w:rFonts w:ascii="Courier New" w:eastAsia="Times New Roman" w:hAnsi="Courier New" w:cs="Courier New"/>
          <w:b/>
          <w:bCs/>
          <w:color w:val="445588"/>
          <w:sz w:val="24"/>
          <w:szCs w:val="24"/>
        </w:rPr>
        <w:t>rel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</w:rPr>
        <w:t>"stylesheet"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 /&gt;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vẫn chưa tìm dc icon fontawesome cho ReactJS.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link CDN cho jquery,nhúng 3 dòng này vào trong index.html</w:t>
      </w:r>
    </w:p>
    <w:p w:rsidR="00AC2C24" w:rsidRPr="00602A0E" w:rsidRDefault="00AC2C24" w:rsidP="00AC2C2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https://code.jquery.com/jquery-3.1.1.slim.min.js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integrity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sha384-A7FZj7v+d/sdmMqp/nOQwliLvUsJfDHW+k9Omg/a/EheAdgtzNs3hpfag6Ed950n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crossorigin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anonymous"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C2C24" w:rsidRPr="00602A0E" w:rsidRDefault="00AC2C24" w:rsidP="00AC2C2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https://cdnjs.cloudflare.com/ajax/libs/tether/1.4.0/js/tether.min.js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integrity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sha384-DztdAPBWPRXSA/3eYEEUWrWCy7G5KFbe8fFjk5JAIxUYHKkDx6Qin1DkWx51bBrb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crossorigin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anonymous"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C2C24" w:rsidRPr="00602A0E" w:rsidRDefault="00AC2C24" w:rsidP="00AC2C2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https://maxcdn.bootstrapcdn.com/bootstrap/4.0.0-alpha.6/js/bootstrap.min.js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integrity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sha384-vBWWzlZJ8ea9aCX4pEW3rVHjgjt7zpkNpZk+02D9phzyeVkE+jo0ieGizqPLForn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crossorigin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anonymous"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2C24" w:rsidRDefault="00AC2C2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2C24" w:rsidRDefault="00AC2C2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972A8E" w:rsidRDefault="00972A8E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đổi cổng localhost</w:t>
      </w:r>
      <w:r w:rsidR="00701D42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thành 4200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trên browser.</w:t>
      </w:r>
    </w:p>
    <w:p w:rsidR="002D09C6" w:rsidRDefault="00977080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đầu tiên </w:t>
      </w:r>
      <w:r w:rsidR="002D09C6">
        <w:rPr>
          <w:rFonts w:ascii="Arial" w:hAnsi="Arial" w:cs="Arial"/>
          <w:color w:val="1B1B32"/>
          <w:sz w:val="27"/>
          <w:szCs w:val="27"/>
          <w:shd w:val="clear" w:color="auto" w:fill="F5F6F7"/>
        </w:rPr>
        <w:t>tắt npm start trong command line.</w:t>
      </w:r>
    </w:p>
    <w:p w:rsidR="00972A8E" w:rsidRDefault="002D09C6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sau đó </w:t>
      </w:r>
      <w:r w:rsidR="00972A8E">
        <w:rPr>
          <w:rFonts w:ascii="Arial" w:hAnsi="Arial" w:cs="Arial"/>
          <w:color w:val="1B1B32"/>
          <w:sz w:val="27"/>
          <w:szCs w:val="27"/>
          <w:shd w:val="clear" w:color="auto" w:fill="F5F6F7"/>
        </w:rPr>
        <w:t>vào package.json,thêm “set port=4200 &amp;&amp;” vào dòng đầu tiên trong script</w:t>
      </w:r>
      <w:r w:rsidR="00692C0E">
        <w:rPr>
          <w:rFonts w:ascii="Arial" w:hAnsi="Arial" w:cs="Arial"/>
          <w:color w:val="1B1B32"/>
          <w:sz w:val="27"/>
          <w:szCs w:val="27"/>
          <w:shd w:val="clear" w:color="auto" w:fill="F5F6F7"/>
        </w:rPr>
        <w:t>,</w:t>
      </w:r>
      <w:r w:rsidR="008374AC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</w:t>
      </w:r>
      <w:r w:rsidR="00692C0E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like this : </w:t>
      </w:r>
    </w:p>
    <w:p w:rsidR="0064008C" w:rsidRDefault="0064008C" w:rsidP="0064008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4008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4008C">
        <w:rPr>
          <w:rFonts w:ascii="Consolas" w:eastAsia="Times New Roman" w:hAnsi="Consolas" w:cs="Consolas"/>
          <w:color w:val="9CDCFE"/>
          <w:sz w:val="21"/>
          <w:szCs w:val="21"/>
        </w:rPr>
        <w:t>"start"</w:t>
      </w:r>
      <w:r w:rsidRPr="0064008C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4008C">
        <w:rPr>
          <w:rFonts w:ascii="Consolas" w:eastAsia="Times New Roman" w:hAnsi="Consolas" w:cs="Consolas"/>
          <w:color w:val="CE9178"/>
          <w:sz w:val="21"/>
          <w:szCs w:val="21"/>
        </w:rPr>
        <w:t>"set port=4200 &amp;&amp; react-scripts start"</w:t>
      </w:r>
      <w:r w:rsidRPr="0064008C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64008C" w:rsidRPr="0064008C" w:rsidRDefault="0064008C" w:rsidP="0064008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4008C" w:rsidRDefault="0064008C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1304AB" w:rsidRDefault="001304AB" w:rsidP="001304AB">
      <w:pPr>
        <w:shd w:val="clear" w:color="auto" w:fill="1E1E1E"/>
        <w:spacing w:line="285" w:lineRule="atLeast"/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folder images,khi cho vào trong folder src thì link ko dc,nhưng khi cho sang folder public thì dùng link sau lại dc :</w:t>
      </w:r>
    </w:p>
    <w:p w:rsidR="001304AB" w:rsidRDefault="001304AB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 w:rsidRPr="009B78FC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9B78F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9B78FC">
        <w:rPr>
          <w:rFonts w:ascii="Consolas" w:eastAsia="Times New Roman" w:hAnsi="Consolas" w:cs="Consolas"/>
          <w:color w:val="CE9178"/>
          <w:sz w:val="21"/>
          <w:szCs w:val="21"/>
        </w:rPr>
        <w:t>"../images/block-chain.png"</w:t>
      </w:r>
      <w:r w:rsidR="009B78FC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</w:t>
      </w:r>
    </w:p>
    <w:p w:rsidR="009B78FC" w:rsidRDefault="009B78FC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khi component Product nằm trong folder Components.</w:t>
      </w:r>
    </w:p>
    <w:p w:rsidR="004420AE" w:rsidRPr="004420AE" w:rsidRDefault="004420AE" w:rsidP="004420A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link này lỗi nhưng vẫn hiện ảnh : </w:t>
      </w:r>
      <w:r w:rsidRPr="004420A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4420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420AE">
        <w:rPr>
          <w:rFonts w:ascii="Consolas" w:eastAsia="Times New Roman" w:hAnsi="Consolas" w:cs="Consolas"/>
          <w:color w:val="CE9178"/>
          <w:sz w:val="21"/>
          <w:szCs w:val="21"/>
        </w:rPr>
        <w:t>"../../images/block-chain.png"</w:t>
      </w:r>
    </w:p>
    <w:p w:rsidR="004420AE" w:rsidRDefault="004420AE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303911" w:rsidRDefault="00303911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React-book-store:</w:t>
      </w:r>
    </w:p>
    <w:p w:rsidR="00303911" w:rsidRDefault="00303911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cho toàn bộ ảnh vào trong folder public.dùng link sau hiển thị toàn bộ ảnh</w:t>
      </w:r>
    </w:p>
    <w:p w:rsidR="00303911" w:rsidRPr="0007705A" w:rsidRDefault="00303911" w:rsidP="0007705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0391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303911">
        <w:rPr>
          <w:rFonts w:ascii="Consolas" w:eastAsia="Times New Roman" w:hAnsi="Consolas" w:cs="Consolas"/>
          <w:color w:val="569CD6"/>
          <w:sz w:val="21"/>
          <w:szCs w:val="21"/>
        </w:rPr>
        <w:t>img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03911">
        <w:rPr>
          <w:rFonts w:ascii="Consolas" w:eastAsia="Times New Roman" w:hAnsi="Consolas" w:cs="Consolas"/>
          <w:color w:val="CE9178"/>
          <w:sz w:val="21"/>
          <w:szCs w:val="21"/>
        </w:rPr>
        <w:t>"images/products/bi-vo.png"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9CDCFE"/>
          <w:sz w:val="21"/>
          <w:szCs w:val="21"/>
        </w:rPr>
        <w:t>title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03911">
        <w:rPr>
          <w:rFonts w:ascii="Consolas" w:eastAsia="Times New Roman" w:hAnsi="Consolas" w:cs="Consolas"/>
          <w:color w:val="CE9178"/>
          <w:sz w:val="21"/>
          <w:szCs w:val="21"/>
        </w:rPr>
        <w:t>"bỉ vỏ"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9CDCFE"/>
          <w:sz w:val="21"/>
          <w:szCs w:val="21"/>
        </w:rPr>
        <w:t>alt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303911" w:rsidRDefault="00277C6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react-minimo,cho ảnh vào trong</w:t>
      </w:r>
      <w:r w:rsidR="00B53991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cả public và src,dùng link sau hiển thị dc ảnh.</w:t>
      </w:r>
    </w:p>
    <w:p w:rsidR="008479C3" w:rsidRDefault="00C71308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 w:rsidRPr="00C71308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&lt;img src="../images/banner.png" itle="girls on the hill" className="img-fluid" alt="" /&gt;</w:t>
      </w:r>
    </w:p>
    <w:p w:rsidR="008479C3" w:rsidRDefault="008479C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CD5604" w:rsidRDefault="00CD5604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1789F" w:rsidRDefault="0021789F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how to deploy wep-app to Heroku.</w:t>
      </w:r>
    </w:p>
    <w:p w:rsidR="0021789F" w:rsidRDefault="0021789F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1 tạo 1 app mới trên heroku.</w:t>
      </w:r>
    </w:p>
    <w:p w:rsidR="0021789F" w:rsidRDefault="0021789F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2 kết nối app với repo app trên github.</w:t>
      </w:r>
    </w:p>
    <w:p w:rsidR="003E4C45" w:rsidRPr="00E25B75" w:rsidRDefault="0021789F" w:rsidP="00C70759"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3 vào phần setting(app trên heroku),sau đó add buildpack với địa chỉ </w:t>
      </w:r>
      <w:hyperlink r:id="rId8" w:history="1">
        <w:r w:rsidRPr="0021789F">
          <w:rPr>
            <w:color w:val="0000FF"/>
            <w:u w:val="single"/>
          </w:rPr>
          <w:t>https://github.com/mars/create-react-app-buildpack</w:t>
        </w:r>
      </w:hyperlink>
      <w:r>
        <w:t>.</w:t>
      </w:r>
    </w:p>
    <w:p w:rsidR="0021789F" w:rsidRDefault="0021789F" w:rsidP="00C70759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4 vào deploy,tiến hành deploy như bình thường.</w:t>
      </w:r>
    </w:p>
    <w:p w:rsidR="00D748A6" w:rsidRDefault="00D748A6" w:rsidP="00C70759">
      <w:pPr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748A6" w:rsidRDefault="00D748A6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tìm hiểu try catch trong JavaScript.</w:t>
      </w:r>
    </w:p>
    <w:p w:rsidR="0021789F" w:rsidRDefault="0021789F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3E4C45" w:rsidRDefault="003E4C45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ài đặt và sử dụng React Router:</w:t>
      </w:r>
    </w:p>
    <w:p w:rsidR="003E4C45" w:rsidRDefault="001C0C6E" w:rsidP="00C70759">
      <w:pPr>
        <w:rPr>
          <w:rFonts w:ascii="HelveticaNeueLight" w:hAnsi="HelveticaNeueLight"/>
          <w:color w:val="000000"/>
          <w:sz w:val="26"/>
          <w:szCs w:val="26"/>
          <w:shd w:val="clear" w:color="auto" w:fill="FFFFFF"/>
        </w:rPr>
      </w:pPr>
      <w:r>
        <w:rPr>
          <w:rFonts w:ascii="HelveticaNeueLight" w:hAnsi="HelveticaNeueLight"/>
          <w:color w:val="000000"/>
          <w:sz w:val="26"/>
          <w:szCs w:val="26"/>
          <w:shd w:val="clear" w:color="auto" w:fill="FFFFFF"/>
        </w:rPr>
        <w:t>npm install --save react-router-dom</w:t>
      </w:r>
    </w:p>
    <w:p w:rsidR="001C0C6E" w:rsidRDefault="001C0C6E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067D8F" w:rsidRDefault="00067D8F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andling event.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ách 1:sử dụng constructor.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onstructor(props){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super(props);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this.onAddToCart = this.onAddToCart.bind(this);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}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ToCart(){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  <w:t>}</w:t>
      </w:r>
    </w:p>
    <w:p w:rsidR="00067D8F" w:rsidRDefault="00F24E5B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sau đó </w:t>
      </w:r>
      <w:r w:rsidR="00067D8F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gán sự kiện on</w:t>
      </w:r>
      <w:r w:rsidR="00295410">
        <w:rPr>
          <w:rFonts w:ascii="Arial" w:hAnsi="Arial" w:cs="Arial"/>
          <w:color w:val="1B1B32"/>
          <w:sz w:val="27"/>
          <w:szCs w:val="27"/>
          <w:shd w:val="clear" w:color="auto" w:fill="F5F6F7"/>
        </w:rPr>
        <w:t>Click vào hàm onAddToCart(ko cần</w:t>
      </w:r>
      <w:r w:rsidR="00067D8F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truyền tham số);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Click = {this.onAddToCart}</w:t>
      </w:r>
    </w:p>
    <w:p w:rsidR="008579E5" w:rsidRDefault="008579E5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2:ko cần sử dụng constructor.</w:t>
      </w:r>
    </w:p>
    <w:p w:rsidR="00067D8F" w:rsidRDefault="00067D8F" w:rsidP="00067D8F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ToCart(){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  <w:t>}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au đó gán sự kiện onClick với 1 arrow function.(có truyền tham số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Click = { () =&gt; {this.onAddToCart()} }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3:vẫ</w:t>
      </w:r>
      <w:r w:rsidR="00E26D6F">
        <w:rPr>
          <w:rFonts w:ascii="Arial" w:hAnsi="Arial" w:cs="Arial"/>
          <w:color w:val="1B1B32"/>
          <w:sz w:val="27"/>
          <w:szCs w:val="27"/>
          <w:shd w:val="clear" w:color="auto" w:fill="F5F6F7"/>
        </w:rPr>
        <w:t>n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ko cần sử dụng constructor.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gán  hàm onAddToCart với 1 arrow function.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ToCart = () =&gt; {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alert(this.props.children + ‘ ‘ + this.props.price);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0B38F3" w:rsidRDefault="00C73C8D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au đó trong gán sự kiện onClick với hàm onAddToCart.ko cần truyền tham số.</w:t>
      </w:r>
    </w:p>
    <w:p w:rsidR="00343D6F" w:rsidRDefault="00343D6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Click = {this.onAddToCart}</w:t>
      </w:r>
    </w:p>
    <w:p w:rsidR="00AC6BC8" w:rsidRDefault="00AC6BC8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6BC8" w:rsidRDefault="00AC6BC8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CD5604" w:rsidRDefault="00CD560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Refs :</w:t>
      </w:r>
      <w:r w:rsidR="003D1DB4">
        <w:rPr>
          <w:rFonts w:ascii="Arial" w:hAnsi="Arial" w:cs="Arial"/>
          <w:color w:val="1B1B32"/>
          <w:sz w:val="27"/>
          <w:szCs w:val="27"/>
          <w:shd w:val="clear" w:color="auto" w:fill="F5F6F7"/>
        </w:rPr>
        <w:t>dùng để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lấy giá trị trong ô input,text area..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các cách lấy giá trị của Refs: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1: dùng arrow function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1:gán hàm onAddProduct vào trong event onClick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:viết hàm onAddProduct ngoài phần render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Product = () =&gt; {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console.log(this.refs.name.value);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2:dùng constructor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1: như trong cách 1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:trong constructor.dùng hàm bind để trải dài các giá trị có trong input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onstructor(props){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super(props);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his.onAddProduct = this.onAddProduct.bind(this);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3:viết hàm onAddProduct như bình thường.</w:t>
      </w:r>
    </w:p>
    <w:p w:rsidR="006C53BA" w:rsidRDefault="006C53BA" w:rsidP="006C53BA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Product(){</w:t>
      </w:r>
    </w:p>
    <w:p w:rsidR="006C53BA" w:rsidRDefault="006C53BA" w:rsidP="006C53BA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console.log(this.refs.name.value);</w:t>
      </w:r>
    </w:p>
    <w:p w:rsidR="006C53BA" w:rsidRDefault="006C53BA" w:rsidP="006C53BA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480DEF" w:rsidRDefault="00725FC0" w:rsidP="00BB61C6">
      <w:pPr>
        <w:rPr>
          <w:rFonts w:ascii="Consolas" w:eastAsia="Times New Roman" w:hAnsi="Consolas" w:cs="Consolas"/>
          <w:color w:val="808080"/>
          <w:sz w:val="21"/>
          <w:szCs w:val="21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lưu ý : trong ô input HTML phải có thuộc tính ref và giá trị của ref(ở đây là name),like this:</w:t>
      </w:r>
    </w:p>
    <w:p w:rsidR="00BB61C6" w:rsidRPr="00BB61C6" w:rsidRDefault="00BB61C6" w:rsidP="00BB61C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B61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61C6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B61C6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9CDCFE"/>
          <w:sz w:val="21"/>
          <w:szCs w:val="21"/>
        </w:rPr>
        <w:t>className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B61C6">
        <w:rPr>
          <w:rFonts w:ascii="Consolas" w:eastAsia="Times New Roman" w:hAnsi="Consolas" w:cs="Consolas"/>
          <w:color w:val="CE9178"/>
          <w:sz w:val="21"/>
          <w:szCs w:val="21"/>
        </w:rPr>
        <w:t>"form-control"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9CDCFE"/>
          <w:sz w:val="21"/>
          <w:szCs w:val="21"/>
        </w:rPr>
        <w:t>ref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B61C6">
        <w:rPr>
          <w:rFonts w:ascii="Consolas" w:eastAsia="Times New Roman" w:hAnsi="Consolas" w:cs="Consolas"/>
          <w:color w:val="CE9178"/>
          <w:sz w:val="21"/>
          <w:szCs w:val="21"/>
        </w:rPr>
        <w:t>"name"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BB61C6" w:rsidRDefault="00BB61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3BFD" w:rsidRDefault="00AC3BFD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props : truyền từ cha sang con.</w:t>
      </w:r>
    </w:p>
    <w:p w:rsidR="0036544A" w:rsidRDefault="00BB61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tate :</w:t>
      </w:r>
    </w:p>
    <w:p w:rsidR="0067434F" w:rsidRDefault="0067434F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-tạo mới 1 state để lưu thông tin,giá trị của component.</w:t>
      </w:r>
    </w:p>
    <w:p w:rsidR="00BB61C6" w:rsidRPr="0071652F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</w:pPr>
      <w:r w:rsidRPr="0071652F"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  <w:t>-là trạng thái của component.</w:t>
      </w:r>
    </w:p>
    <w:p w:rsidR="0036544A" w:rsidRPr="0071652F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</w:pPr>
      <w:r w:rsidRPr="0071652F"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  <w:t>-khai bao những giá trị cần lưu giữ của riêng components đó.</w:t>
      </w:r>
    </w:p>
    <w:p w:rsidR="0036544A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-tạo state tại constructor.</w:t>
      </w:r>
    </w:p>
    <w:p w:rsidR="0036544A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-gọi state bằng cách : this.state.key.</w:t>
      </w:r>
    </w:p>
    <w:p w:rsidR="007C4C74" w:rsidRDefault="007C4C74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BB61C6" w:rsidRDefault="00F844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18-project TodoList:</w:t>
      </w:r>
    </w:p>
    <w:p w:rsidR="00F844C6" w:rsidRDefault="00F844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iển thị danh sách công việc : dùng localStorage và SessionStorage để lưu giữ liệu tạm thời trên browser.</w:t>
      </w:r>
      <w:r w:rsidR="00E95C63">
        <w:rPr>
          <w:rFonts w:ascii="Arial" w:hAnsi="Arial" w:cs="Arial"/>
          <w:color w:val="1B1B32"/>
          <w:sz w:val="27"/>
          <w:szCs w:val="27"/>
          <w:shd w:val="clear" w:color="auto" w:fill="F5F6F7"/>
        </w:rPr>
        <w:t>(trong video này sử dụng localStorage)</w:t>
      </w:r>
      <w:r w:rsidR="00C0591D">
        <w:rPr>
          <w:rFonts w:ascii="Arial" w:hAnsi="Arial" w:cs="Arial"/>
          <w:color w:val="1B1B32"/>
          <w:sz w:val="27"/>
          <w:szCs w:val="27"/>
          <w:shd w:val="clear" w:color="auto" w:fill="F5F6F7"/>
        </w:rPr>
        <w:t>.</w:t>
      </w:r>
    </w:p>
    <w:p w:rsidR="00BB61C6" w:rsidRDefault="002A7D3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1: trong video này vẫn fix cứng trạng thái của công việc trong constructor.</w:t>
      </w:r>
    </w:p>
    <w:p w:rsidR="00C31AC1" w:rsidRDefault="00962837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hưa làm dc như trong bài họ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>c(có thể</w:t>
      </w:r>
      <w:r w:rsidR="00306074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chọn 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trạng thái </w:t>
      </w:r>
      <w:r w:rsidR="00306074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‘kích hoạt’ </w:t>
      </w:r>
      <w:r w:rsidR="00306074">
        <w:rPr>
          <w:rFonts w:ascii="Arial" w:hAnsi="Arial" w:cs="Arial"/>
          <w:color w:val="1B1B32"/>
          <w:sz w:val="27"/>
          <w:szCs w:val="27"/>
          <w:shd w:val="clear" w:color="auto" w:fill="F5F6F7"/>
        </w:rPr>
        <w:t>hoặc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‘ẩn’);</w:t>
      </w:r>
    </w:p>
    <w:p w:rsidR="003F4C7E" w:rsidRDefault="00736846" w:rsidP="004E6B5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3: chứ</w:t>
      </w:r>
      <w:r w:rsidR="00EF0F51">
        <w:rPr>
          <w:rFonts w:ascii="Arial" w:hAnsi="Arial" w:cs="Arial"/>
          <w:color w:val="1B1B32"/>
          <w:sz w:val="27"/>
          <w:szCs w:val="27"/>
          <w:shd w:val="clear" w:color="auto" w:fill="F5F6F7"/>
        </w:rPr>
        <w:t>c năng xóa</w:t>
      </w:r>
    </w:p>
    <w:p w:rsidR="004431A2" w:rsidRDefault="003F4C7E" w:rsidP="004E6B5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khóa thông minh sử dụng machine-learning,họ</w:t>
      </w:r>
      <w:r w:rsidR="003412BA">
        <w:rPr>
          <w:rFonts w:ascii="Arial" w:hAnsi="Arial" w:cs="Arial"/>
          <w:color w:val="1B1B32"/>
          <w:sz w:val="27"/>
          <w:szCs w:val="27"/>
          <w:shd w:val="clear" w:color="auto" w:fill="F5F6F7"/>
        </w:rPr>
        <w:t>c hình ảnh thao tác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người dùng để phân biệt chủ nhà hoặc kẻ trộm</w:t>
      </w:r>
      <w:r w:rsidR="005F52C1">
        <w:rPr>
          <w:rFonts w:ascii="Arial" w:hAnsi="Arial" w:cs="Arial"/>
          <w:color w:val="1B1B32"/>
          <w:sz w:val="27"/>
          <w:szCs w:val="27"/>
          <w:shd w:val="clear" w:color="auto" w:fill="F5F6F7"/>
        </w:rPr>
        <w:t>.</w:t>
      </w:r>
    </w:p>
    <w:p w:rsidR="00301FDA" w:rsidRDefault="004431A2" w:rsidP="004E6B56">
      <w:pPr>
        <w:rPr>
          <w:color w:val="000000"/>
          <w:sz w:val="27"/>
          <w:szCs w:val="27"/>
        </w:rPr>
      </w:pPr>
      <w:r w:rsidRPr="004431A2">
        <w:rPr>
          <w:color w:val="000000"/>
          <w:sz w:val="27"/>
          <w:szCs w:val="27"/>
        </w:rPr>
        <w:t xml:space="preserve"> achieve </w:t>
      </w:r>
      <w:r>
        <w:rPr>
          <w:color w:val="000000"/>
          <w:sz w:val="27"/>
          <w:szCs w:val="27"/>
        </w:rPr>
        <w:t xml:space="preserve"> : hoàn thành</w:t>
      </w:r>
      <w:r w:rsidR="00F550B0">
        <w:rPr>
          <w:color w:val="000000"/>
          <w:sz w:val="27"/>
          <w:szCs w:val="27"/>
        </w:rPr>
        <w:br/>
        <w:t>almost : hầu hết</w:t>
      </w:r>
      <w:r w:rsidR="00F550B0">
        <w:rPr>
          <w:color w:val="000000"/>
          <w:sz w:val="27"/>
          <w:szCs w:val="27"/>
        </w:rPr>
        <w:br/>
        <w:t>approach : tiếp cận</w:t>
      </w:r>
      <w:r w:rsidR="00F550B0">
        <w:rPr>
          <w:color w:val="000000"/>
          <w:sz w:val="27"/>
          <w:szCs w:val="27"/>
        </w:rPr>
        <w:br/>
        <w:t>appropriate : thích hợp</w:t>
      </w:r>
      <w:r w:rsidR="00F550B0">
        <w:rPr>
          <w:color w:val="000000"/>
          <w:sz w:val="27"/>
          <w:szCs w:val="27"/>
        </w:rPr>
        <w:br/>
        <w:t>argument : tranh luận</w:t>
      </w:r>
      <w:r w:rsidR="00F550B0">
        <w:rPr>
          <w:color w:val="000000"/>
          <w:sz w:val="27"/>
          <w:szCs w:val="27"/>
        </w:rPr>
        <w:br/>
        <w:t>articles : bài viết</w:t>
      </w:r>
      <w:r w:rsidR="00F550B0">
        <w:rPr>
          <w:color w:val="000000"/>
          <w:sz w:val="27"/>
          <w:szCs w:val="27"/>
        </w:rPr>
        <w:br/>
        <w:t>assign : chỉ định</w:t>
      </w:r>
      <w:r w:rsidR="00F550B0">
        <w:rPr>
          <w:color w:val="000000"/>
          <w:sz w:val="27"/>
          <w:szCs w:val="27"/>
        </w:rPr>
        <w:br/>
        <w:t>assigned : chuyển nhượng,chuyển giao</w:t>
      </w:r>
    </w:p>
    <w:p w:rsidR="006E62EC" w:rsidRDefault="006E62EC" w:rsidP="004E6B56">
      <w:pPr>
        <w:rPr>
          <w:color w:val="000000"/>
          <w:sz w:val="27"/>
          <w:szCs w:val="27"/>
        </w:rPr>
      </w:pPr>
      <w:r w:rsidRPr="006E62EC">
        <w:rPr>
          <w:color w:val="000000"/>
          <w:sz w:val="27"/>
          <w:szCs w:val="27"/>
        </w:rPr>
        <w:t xml:space="preserve">assumptions </w:t>
      </w:r>
      <w:r>
        <w:rPr>
          <w:color w:val="000000"/>
          <w:sz w:val="27"/>
          <w:szCs w:val="27"/>
        </w:rPr>
        <w:t xml:space="preserve"> : giả định</w:t>
      </w:r>
      <w:bookmarkStart w:id="0" w:name="_GoBack"/>
      <w:bookmarkEnd w:id="0"/>
    </w:p>
    <w:p w:rsidR="006D1E3E" w:rsidRDefault="00301FDA" w:rsidP="004E6B56">
      <w:pPr>
        <w:rPr>
          <w:color w:val="000000"/>
          <w:sz w:val="27"/>
          <w:szCs w:val="27"/>
        </w:rPr>
      </w:pPr>
      <w:r w:rsidRPr="00301FDA">
        <w:rPr>
          <w:color w:val="000000"/>
          <w:sz w:val="27"/>
          <w:szCs w:val="27"/>
        </w:rPr>
        <w:t xml:space="preserve">attach </w:t>
      </w:r>
      <w:r>
        <w:rPr>
          <w:color w:val="000000"/>
          <w:sz w:val="27"/>
          <w:szCs w:val="27"/>
        </w:rPr>
        <w:t xml:space="preserve"> : đính kèm</w:t>
      </w:r>
      <w:r w:rsidR="00F550B0">
        <w:rPr>
          <w:color w:val="000000"/>
          <w:sz w:val="27"/>
          <w:szCs w:val="27"/>
        </w:rPr>
        <w:br/>
        <w:t>attribute : thuộc tính</w:t>
      </w:r>
    </w:p>
    <w:p w:rsidR="00A3657A" w:rsidRDefault="006D1E3E" w:rsidP="004E6B56">
      <w:pPr>
        <w:rPr>
          <w:color w:val="000000"/>
          <w:sz w:val="27"/>
          <w:szCs w:val="27"/>
        </w:rPr>
      </w:pPr>
      <w:r w:rsidRPr="006D1E3E">
        <w:rPr>
          <w:color w:val="000000"/>
          <w:sz w:val="27"/>
          <w:szCs w:val="27"/>
        </w:rPr>
        <w:t xml:space="preserve">avoid </w:t>
      </w:r>
      <w:r>
        <w:rPr>
          <w:color w:val="000000"/>
          <w:sz w:val="27"/>
          <w:szCs w:val="27"/>
        </w:rPr>
        <w:t xml:space="preserve"> : tránh</w:t>
      </w:r>
    </w:p>
    <w:p w:rsidR="002D20A6" w:rsidRPr="00301FDA" w:rsidRDefault="00A3657A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aware : nhận thức</w:t>
      </w:r>
      <w:r w:rsidR="00F550B0">
        <w:rPr>
          <w:color w:val="000000"/>
          <w:sz w:val="27"/>
          <w:szCs w:val="27"/>
        </w:rPr>
        <w:br/>
        <w:t>behavior : hành vi</w:t>
      </w:r>
      <w:r w:rsidR="00F550B0">
        <w:rPr>
          <w:color w:val="000000"/>
          <w:sz w:val="27"/>
          <w:szCs w:val="27"/>
        </w:rPr>
        <w:br/>
        <w:t>bind : trói buộc</w:t>
      </w:r>
      <w:r w:rsidR="00F550B0">
        <w:rPr>
          <w:color w:val="000000"/>
          <w:sz w:val="27"/>
          <w:szCs w:val="27"/>
        </w:rPr>
        <w:br/>
        <w:t>brief : tóm tắt</w:t>
      </w:r>
      <w:r w:rsidR="00F550B0">
        <w:rPr>
          <w:color w:val="000000"/>
          <w:sz w:val="27"/>
          <w:szCs w:val="27"/>
        </w:rPr>
        <w:br/>
        <w:t>certain : nhất định</w:t>
      </w:r>
      <w:r w:rsidR="00F550B0">
        <w:rPr>
          <w:color w:val="000000"/>
          <w:sz w:val="27"/>
          <w:szCs w:val="27"/>
        </w:rPr>
        <w:br/>
        <w:t>characteristics : nét đặc trưng</w:t>
      </w:r>
      <w:r w:rsidR="00F550B0">
        <w:rPr>
          <w:color w:val="000000"/>
          <w:sz w:val="27"/>
          <w:szCs w:val="27"/>
        </w:rPr>
        <w:br/>
        <w:t>clarify : làm rõ</w:t>
      </w:r>
      <w:r w:rsidR="00F550B0">
        <w:rPr>
          <w:color w:val="000000"/>
          <w:sz w:val="27"/>
          <w:szCs w:val="27"/>
        </w:rPr>
        <w:br/>
        <w:t>common : chung</w:t>
      </w:r>
    </w:p>
    <w:p w:rsidR="002355AB" w:rsidRDefault="002355AB" w:rsidP="004E6B56">
      <w:pPr>
        <w:rPr>
          <w:color w:val="000000"/>
          <w:sz w:val="27"/>
          <w:szCs w:val="27"/>
        </w:rPr>
      </w:pPr>
      <w:r w:rsidRPr="002355AB">
        <w:rPr>
          <w:color w:val="000000"/>
          <w:sz w:val="27"/>
          <w:szCs w:val="27"/>
        </w:rPr>
        <w:t>Composer</w:t>
      </w:r>
      <w:r>
        <w:rPr>
          <w:color w:val="000000"/>
          <w:sz w:val="27"/>
          <w:szCs w:val="27"/>
        </w:rPr>
        <w:t>: nhà soạn nhạc</w:t>
      </w:r>
    </w:p>
    <w:p w:rsidR="003B2A79" w:rsidRDefault="002D20A6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omposing: sáng tác</w:t>
      </w:r>
    </w:p>
    <w:p w:rsidR="000E37FB" w:rsidRDefault="003B2A79" w:rsidP="004E6B56">
      <w:pPr>
        <w:rPr>
          <w:color w:val="000000"/>
          <w:sz w:val="27"/>
          <w:szCs w:val="27"/>
        </w:rPr>
      </w:pPr>
      <w:r w:rsidRPr="003B2A79">
        <w:rPr>
          <w:color w:val="000000"/>
          <w:sz w:val="27"/>
          <w:szCs w:val="27"/>
        </w:rPr>
        <w:t xml:space="preserve"> concept</w:t>
      </w:r>
      <w:r>
        <w:rPr>
          <w:color w:val="000000"/>
          <w:sz w:val="27"/>
          <w:szCs w:val="27"/>
        </w:rPr>
        <w:t xml:space="preserve"> : khái niệm,ý tưởng</w:t>
      </w:r>
      <w:r w:rsidR="00F550B0">
        <w:rPr>
          <w:color w:val="000000"/>
          <w:sz w:val="27"/>
          <w:szCs w:val="27"/>
        </w:rPr>
        <w:br/>
        <w:t>considered : xem xét</w:t>
      </w:r>
    </w:p>
    <w:p w:rsidR="00F93C13" w:rsidRDefault="00F93C13" w:rsidP="004E6B56">
      <w:pPr>
        <w:rPr>
          <w:color w:val="000000"/>
          <w:sz w:val="27"/>
          <w:szCs w:val="27"/>
        </w:rPr>
      </w:pPr>
      <w:r w:rsidRPr="00F93C13">
        <w:rPr>
          <w:color w:val="000000"/>
          <w:sz w:val="27"/>
          <w:szCs w:val="27"/>
        </w:rPr>
        <w:t>consists</w:t>
      </w:r>
      <w:r>
        <w:rPr>
          <w:color w:val="000000"/>
          <w:sz w:val="27"/>
          <w:szCs w:val="27"/>
        </w:rPr>
        <w:t xml:space="preserve"> : bao gồm</w:t>
      </w:r>
    </w:p>
    <w:p w:rsidR="00392060" w:rsidRPr="00A82DBA" w:rsidRDefault="00392060" w:rsidP="004E6B56">
      <w:pPr>
        <w:rPr>
          <w:color w:val="000000"/>
          <w:sz w:val="27"/>
          <w:szCs w:val="27"/>
        </w:rPr>
      </w:pPr>
      <w:r w:rsidRPr="00A82DBA">
        <w:rPr>
          <w:color w:val="000000"/>
          <w:sz w:val="27"/>
          <w:szCs w:val="27"/>
        </w:rPr>
        <w:t>contains : lưu trữ(chứa đựng</w:t>
      </w:r>
      <w:r w:rsidR="00992EDA" w:rsidRPr="00A82DBA">
        <w:rPr>
          <w:color w:val="000000"/>
          <w:sz w:val="27"/>
          <w:szCs w:val="27"/>
        </w:rPr>
        <w:t>,bao bọc</w:t>
      </w:r>
      <w:r w:rsidRPr="00A82DBA">
        <w:rPr>
          <w:color w:val="000000"/>
          <w:sz w:val="27"/>
          <w:szCs w:val="27"/>
        </w:rPr>
        <w:t>)</w:t>
      </w:r>
    </w:p>
    <w:p w:rsidR="001848FD" w:rsidRDefault="000E37FB" w:rsidP="004E6B56">
      <w:pPr>
        <w:rPr>
          <w:color w:val="000000"/>
          <w:sz w:val="27"/>
          <w:szCs w:val="27"/>
        </w:rPr>
      </w:pPr>
      <w:r w:rsidRPr="000E37FB">
        <w:rPr>
          <w:color w:val="000000"/>
          <w:sz w:val="27"/>
          <w:szCs w:val="27"/>
        </w:rPr>
        <w:t xml:space="preserve">convenient </w:t>
      </w:r>
      <w:r>
        <w:rPr>
          <w:color w:val="000000"/>
          <w:sz w:val="27"/>
          <w:szCs w:val="27"/>
        </w:rPr>
        <w:t xml:space="preserve"> : tiện lợi</w:t>
      </w:r>
      <w:r w:rsidR="00F550B0">
        <w:rPr>
          <w:color w:val="000000"/>
          <w:sz w:val="27"/>
          <w:szCs w:val="27"/>
        </w:rPr>
        <w:br/>
        <w:t>convention : quy ước</w:t>
      </w:r>
      <w:r w:rsidR="00F550B0">
        <w:rPr>
          <w:color w:val="000000"/>
          <w:sz w:val="27"/>
          <w:szCs w:val="27"/>
        </w:rPr>
        <w:br/>
        <w:t>correcsponding : tương ứng</w:t>
      </w:r>
      <w:r w:rsidR="00F550B0">
        <w:rPr>
          <w:color w:val="000000"/>
          <w:sz w:val="27"/>
          <w:szCs w:val="27"/>
        </w:rPr>
        <w:br/>
        <w:t>course : khóa học</w:t>
      </w:r>
      <w:r w:rsidR="00F550B0">
        <w:rPr>
          <w:color w:val="000000"/>
          <w:sz w:val="27"/>
          <w:szCs w:val="27"/>
        </w:rPr>
        <w:br/>
        <w:t>curly braces : dấu ngoặc nhọn { }</w:t>
      </w:r>
    </w:p>
    <w:p w:rsidR="00CF1A4E" w:rsidRDefault="001848FD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urrent : hiện hành</w:t>
      </w:r>
    </w:p>
    <w:p w:rsidR="001017F1" w:rsidRDefault="00CF1A4E" w:rsidP="004E6B56">
      <w:pPr>
        <w:rPr>
          <w:color w:val="000000"/>
          <w:sz w:val="27"/>
          <w:szCs w:val="27"/>
        </w:rPr>
      </w:pPr>
      <w:r w:rsidRPr="00CF1A4E">
        <w:rPr>
          <w:color w:val="000000"/>
          <w:sz w:val="27"/>
          <w:szCs w:val="27"/>
        </w:rPr>
        <w:t>decreased</w:t>
      </w:r>
      <w:r>
        <w:rPr>
          <w:color w:val="000000"/>
          <w:sz w:val="27"/>
          <w:szCs w:val="27"/>
        </w:rPr>
        <w:t xml:space="preserve"> : giảm</w:t>
      </w:r>
      <w:r w:rsidR="009E6B82">
        <w:rPr>
          <w:color w:val="000000"/>
          <w:sz w:val="27"/>
          <w:szCs w:val="27"/>
        </w:rPr>
        <w:t>,hạ</w:t>
      </w:r>
      <w:r w:rsidR="00F550B0">
        <w:rPr>
          <w:color w:val="000000"/>
          <w:sz w:val="27"/>
          <w:szCs w:val="27"/>
        </w:rPr>
        <w:br/>
        <w:t>define : định nghĩa</w:t>
      </w:r>
      <w:r w:rsidR="00F550B0">
        <w:rPr>
          <w:color w:val="000000"/>
          <w:sz w:val="27"/>
          <w:szCs w:val="27"/>
        </w:rPr>
        <w:br/>
        <w:t>demonstrated : chứng minh</w:t>
      </w:r>
      <w:r w:rsidR="00F550B0">
        <w:rPr>
          <w:color w:val="000000"/>
          <w:sz w:val="27"/>
          <w:szCs w:val="27"/>
        </w:rPr>
        <w:br/>
        <w:t>dependency : phụ thuộc</w:t>
      </w:r>
      <w:r w:rsidR="00F550B0">
        <w:rPr>
          <w:color w:val="000000"/>
          <w:sz w:val="27"/>
          <w:szCs w:val="27"/>
        </w:rPr>
        <w:br/>
        <w:t>describe : diễn tả</w:t>
      </w:r>
      <w:r w:rsidR="00F550B0">
        <w:rPr>
          <w:color w:val="000000"/>
          <w:sz w:val="27"/>
          <w:szCs w:val="27"/>
        </w:rPr>
        <w:br/>
        <w:t>dialog : hộp thoại</w:t>
      </w:r>
    </w:p>
    <w:p w:rsidR="008365A5" w:rsidRDefault="001017F1" w:rsidP="004E6B56">
      <w:pPr>
        <w:rPr>
          <w:color w:val="000000"/>
          <w:sz w:val="27"/>
          <w:szCs w:val="27"/>
        </w:rPr>
      </w:pPr>
      <w:r w:rsidRPr="001017F1">
        <w:rPr>
          <w:color w:val="000000"/>
          <w:sz w:val="27"/>
          <w:szCs w:val="27"/>
        </w:rPr>
        <w:t xml:space="preserve">distinct </w:t>
      </w:r>
      <w:r>
        <w:rPr>
          <w:color w:val="000000"/>
          <w:sz w:val="27"/>
          <w:szCs w:val="27"/>
        </w:rPr>
        <w:t xml:space="preserve"> : khác biệt</w:t>
      </w:r>
    </w:p>
    <w:p w:rsidR="00E95828" w:rsidRDefault="00E95828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iscuss : bàn luận</w:t>
      </w:r>
    </w:p>
    <w:p w:rsidR="006440AF" w:rsidRDefault="008365A5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Encountered : đã gặp</w:t>
      </w:r>
      <w:r w:rsidR="00F550B0">
        <w:rPr>
          <w:color w:val="000000"/>
          <w:sz w:val="27"/>
          <w:szCs w:val="27"/>
        </w:rPr>
        <w:br/>
        <w:t>efficient : có hiệu quả</w:t>
      </w:r>
      <w:r w:rsidR="00F550B0">
        <w:rPr>
          <w:color w:val="000000"/>
          <w:sz w:val="27"/>
          <w:szCs w:val="27"/>
        </w:rPr>
        <w:br/>
        <w:t>elegant : thanh lịch</w:t>
      </w:r>
      <w:r w:rsidR="00F550B0">
        <w:rPr>
          <w:color w:val="000000"/>
          <w:sz w:val="27"/>
          <w:szCs w:val="27"/>
        </w:rPr>
        <w:br/>
        <w:t>embedding : nhúng</w:t>
      </w:r>
      <w:r w:rsidR="00F550B0">
        <w:rPr>
          <w:color w:val="000000"/>
          <w:sz w:val="27"/>
          <w:szCs w:val="27"/>
        </w:rPr>
        <w:br/>
        <w:t>encapsulated : đóng gói</w:t>
      </w:r>
      <w:r w:rsidR="00F550B0">
        <w:rPr>
          <w:color w:val="000000"/>
          <w:sz w:val="27"/>
          <w:szCs w:val="27"/>
        </w:rPr>
        <w:br/>
        <w:t>enroll : ghi danh</w:t>
      </w:r>
    </w:p>
    <w:p w:rsidR="00E705E2" w:rsidRPr="00B11387" w:rsidRDefault="006440AF" w:rsidP="004E6B56">
      <w:pPr>
        <w:rPr>
          <w:color w:val="000000"/>
          <w:sz w:val="27"/>
          <w:szCs w:val="27"/>
          <w:lang w:val="fr-FR"/>
        </w:rPr>
      </w:pPr>
      <w:r w:rsidRPr="00B11387">
        <w:rPr>
          <w:color w:val="000000"/>
          <w:sz w:val="27"/>
          <w:szCs w:val="27"/>
          <w:lang w:val="fr-FR"/>
        </w:rPr>
        <w:t>entities : thực thể</w:t>
      </w:r>
      <w:r w:rsidR="00F550B0" w:rsidRPr="00B11387">
        <w:rPr>
          <w:color w:val="000000"/>
          <w:sz w:val="27"/>
          <w:szCs w:val="27"/>
          <w:lang w:val="fr-FR"/>
        </w:rPr>
        <w:br/>
        <w:t>essence : bản chất</w:t>
      </w:r>
    </w:p>
    <w:p w:rsidR="00642F6C" w:rsidRDefault="00642F6C" w:rsidP="004E6B56">
      <w:pPr>
        <w:rPr>
          <w:color w:val="000000"/>
          <w:sz w:val="27"/>
          <w:szCs w:val="27"/>
        </w:rPr>
      </w:pPr>
      <w:r w:rsidRPr="00642F6C">
        <w:rPr>
          <w:color w:val="000000"/>
          <w:sz w:val="27"/>
          <w:szCs w:val="27"/>
        </w:rPr>
        <w:t>essential</w:t>
      </w:r>
      <w:r>
        <w:rPr>
          <w:color w:val="000000"/>
          <w:sz w:val="27"/>
          <w:szCs w:val="27"/>
        </w:rPr>
        <w:t xml:space="preserve"> : thiết yếu,quan trọng</w:t>
      </w:r>
    </w:p>
    <w:p w:rsidR="006F5A5E" w:rsidRDefault="00AA49CE" w:rsidP="004E6B56">
      <w:pPr>
        <w:rPr>
          <w:color w:val="000000"/>
          <w:sz w:val="27"/>
          <w:szCs w:val="27"/>
        </w:rPr>
      </w:pPr>
      <w:r w:rsidRPr="00AA49CE">
        <w:rPr>
          <w:color w:val="000000"/>
          <w:sz w:val="27"/>
          <w:szCs w:val="27"/>
        </w:rPr>
        <w:t>Extract</w:t>
      </w:r>
      <w:r>
        <w:rPr>
          <w:color w:val="000000"/>
          <w:sz w:val="27"/>
          <w:szCs w:val="27"/>
        </w:rPr>
        <w:t>: trích xuất</w:t>
      </w:r>
      <w:r w:rsidR="00F550B0">
        <w:rPr>
          <w:color w:val="000000"/>
          <w:sz w:val="27"/>
          <w:szCs w:val="27"/>
        </w:rPr>
        <w:br/>
        <w:t>execute : thi hành</w:t>
      </w:r>
    </w:p>
    <w:p w:rsidR="00651FA5" w:rsidRDefault="00651FA5" w:rsidP="004E6B56">
      <w:pPr>
        <w:rPr>
          <w:color w:val="000000"/>
          <w:sz w:val="27"/>
          <w:szCs w:val="27"/>
        </w:rPr>
      </w:pPr>
      <w:r w:rsidRPr="00651FA5">
        <w:rPr>
          <w:color w:val="000000"/>
          <w:sz w:val="27"/>
          <w:szCs w:val="27"/>
        </w:rPr>
        <w:t>expression</w:t>
      </w:r>
      <w:r>
        <w:rPr>
          <w:color w:val="000000"/>
          <w:sz w:val="27"/>
          <w:szCs w:val="27"/>
        </w:rPr>
        <w:t xml:space="preserve"> : biểu hiện</w:t>
      </w:r>
    </w:p>
    <w:p w:rsidR="00BB4D1C" w:rsidRDefault="006F5A5E" w:rsidP="004E6B56">
      <w:pPr>
        <w:rPr>
          <w:color w:val="000000"/>
          <w:sz w:val="27"/>
          <w:szCs w:val="27"/>
        </w:rPr>
      </w:pPr>
      <w:r w:rsidRPr="006F5A5E">
        <w:rPr>
          <w:color w:val="000000"/>
          <w:sz w:val="27"/>
          <w:szCs w:val="27"/>
        </w:rPr>
        <w:t xml:space="preserve"> fieldset</w:t>
      </w:r>
      <w:r>
        <w:rPr>
          <w:color w:val="000000"/>
          <w:sz w:val="27"/>
          <w:szCs w:val="27"/>
        </w:rPr>
        <w:t xml:space="preserve"> : lĩnh vực</w:t>
      </w:r>
      <w:r w:rsidR="00F550B0">
        <w:rPr>
          <w:color w:val="000000"/>
          <w:sz w:val="27"/>
          <w:szCs w:val="27"/>
        </w:rPr>
        <w:br/>
        <w:t>foundation : nền tảng</w:t>
      </w:r>
    </w:p>
    <w:p w:rsidR="00BC612C" w:rsidRDefault="00475FDD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ork : nhánh</w:t>
      </w:r>
      <w:r w:rsidR="00F550B0">
        <w:rPr>
          <w:color w:val="000000"/>
          <w:sz w:val="27"/>
          <w:szCs w:val="27"/>
        </w:rPr>
        <w:br/>
        <w:t>frag : miếng</w:t>
      </w:r>
      <w:r w:rsidR="00F550B0">
        <w:rPr>
          <w:color w:val="000000"/>
          <w:sz w:val="27"/>
          <w:szCs w:val="27"/>
        </w:rPr>
        <w:br/>
        <w:t>fragments : những mảnh vỡ</w:t>
      </w:r>
      <w:r w:rsidR="00F550B0">
        <w:rPr>
          <w:color w:val="000000"/>
          <w:sz w:val="27"/>
          <w:szCs w:val="27"/>
        </w:rPr>
        <w:br/>
        <w:t>generate: tạo ra</w:t>
      </w:r>
    </w:p>
    <w:p w:rsidR="00780343" w:rsidRDefault="00780343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enerally : nói chung là</w:t>
      </w:r>
    </w:p>
    <w:p w:rsidR="00482ED2" w:rsidRDefault="00BC612C" w:rsidP="00482ED2">
      <w:pPr>
        <w:tabs>
          <w:tab w:val="left" w:pos="2581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eneric : chung</w:t>
      </w:r>
    </w:p>
    <w:p w:rsidR="00F56073" w:rsidRDefault="00482ED2" w:rsidP="00482ED2">
      <w:pPr>
        <w:tabs>
          <w:tab w:val="left" w:pos="2581"/>
        </w:tabs>
        <w:rPr>
          <w:color w:val="000000"/>
          <w:sz w:val="27"/>
          <w:szCs w:val="27"/>
        </w:rPr>
      </w:pPr>
      <w:r w:rsidRPr="00482ED2">
        <w:rPr>
          <w:color w:val="000000"/>
          <w:sz w:val="27"/>
          <w:szCs w:val="27"/>
        </w:rPr>
        <w:t>guarantee</w:t>
      </w:r>
      <w:r>
        <w:rPr>
          <w:color w:val="000000"/>
          <w:sz w:val="27"/>
          <w:szCs w:val="27"/>
        </w:rPr>
        <w:t xml:space="preserve"> : bảo lãnh,bảo đảm,bảo hành</w:t>
      </w:r>
      <w:r w:rsidR="00F550B0">
        <w:rPr>
          <w:color w:val="000000"/>
          <w:sz w:val="27"/>
          <w:szCs w:val="27"/>
        </w:rPr>
        <w:br/>
        <w:t>hard-coded : mã hóa cứng</w:t>
      </w:r>
      <w:r w:rsidR="00F550B0">
        <w:rPr>
          <w:color w:val="000000"/>
          <w:sz w:val="27"/>
          <w:szCs w:val="27"/>
        </w:rPr>
        <w:br/>
        <w:t>hash : băm (làm nát,làm hỏng)</w:t>
      </w:r>
    </w:p>
    <w:p w:rsidR="00A82DBA" w:rsidRDefault="00F56073" w:rsidP="004E6B56">
      <w:pPr>
        <w:rPr>
          <w:color w:val="000000"/>
          <w:sz w:val="27"/>
          <w:szCs w:val="27"/>
        </w:rPr>
      </w:pPr>
      <w:r w:rsidRPr="00F56073">
        <w:rPr>
          <w:color w:val="000000"/>
          <w:sz w:val="27"/>
          <w:szCs w:val="27"/>
        </w:rPr>
        <w:t>illusion</w:t>
      </w:r>
      <w:r>
        <w:rPr>
          <w:color w:val="000000"/>
          <w:sz w:val="27"/>
          <w:szCs w:val="27"/>
        </w:rPr>
        <w:t xml:space="preserve"> : ảo giác</w:t>
      </w:r>
      <w:r w:rsidR="00F550B0">
        <w:rPr>
          <w:color w:val="000000"/>
          <w:sz w:val="27"/>
          <w:szCs w:val="27"/>
        </w:rPr>
        <w:br/>
        <w:t>immutable : bất biến</w:t>
      </w:r>
    </w:p>
    <w:p w:rsidR="009705FC" w:rsidRDefault="00A82DBA" w:rsidP="004E6B56">
      <w:pPr>
        <w:rPr>
          <w:color w:val="000000"/>
          <w:sz w:val="27"/>
          <w:szCs w:val="27"/>
        </w:rPr>
      </w:pPr>
      <w:r w:rsidRPr="00A82DBA">
        <w:rPr>
          <w:color w:val="000000"/>
          <w:sz w:val="27"/>
          <w:szCs w:val="27"/>
        </w:rPr>
        <w:t xml:space="preserve"> implement </w:t>
      </w:r>
      <w:r>
        <w:rPr>
          <w:color w:val="000000"/>
          <w:sz w:val="27"/>
          <w:szCs w:val="27"/>
        </w:rPr>
        <w:t xml:space="preserve"> :  hoàn thành,bổ sung</w:t>
      </w:r>
    </w:p>
    <w:p w:rsidR="0035743E" w:rsidRDefault="009705FC" w:rsidP="004E6B56">
      <w:pPr>
        <w:rPr>
          <w:color w:val="000000"/>
          <w:sz w:val="27"/>
          <w:szCs w:val="27"/>
        </w:rPr>
      </w:pPr>
      <w:r w:rsidRPr="009705FC">
        <w:rPr>
          <w:color w:val="000000"/>
          <w:sz w:val="27"/>
          <w:szCs w:val="27"/>
        </w:rPr>
        <w:lastRenderedPageBreak/>
        <w:t>imagine</w:t>
      </w:r>
      <w:r>
        <w:rPr>
          <w:color w:val="000000"/>
          <w:sz w:val="27"/>
          <w:szCs w:val="27"/>
        </w:rPr>
        <w:t xml:space="preserve"> : tưởng tượng</w:t>
      </w:r>
      <w:r w:rsidR="00F550B0">
        <w:rPr>
          <w:color w:val="000000"/>
          <w:sz w:val="27"/>
          <w:szCs w:val="27"/>
        </w:rPr>
        <w:br/>
        <w:t>increment : tăng</w:t>
      </w:r>
      <w:r w:rsidR="00F550B0">
        <w:rPr>
          <w:color w:val="000000"/>
          <w:sz w:val="27"/>
          <w:szCs w:val="27"/>
        </w:rPr>
        <w:br/>
        <w:t>independent : độc lập</w:t>
      </w:r>
      <w:r w:rsidR="00F550B0">
        <w:rPr>
          <w:color w:val="000000"/>
          <w:sz w:val="27"/>
          <w:szCs w:val="27"/>
        </w:rPr>
        <w:br/>
        <w:t>inefficiency : ko hiệu quả</w:t>
      </w:r>
    </w:p>
    <w:p w:rsidR="00347EDF" w:rsidRDefault="00B3487C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</w:t>
      </w:r>
      <w:r w:rsidR="0035743E" w:rsidRPr="0035743E">
        <w:rPr>
          <w:color w:val="000000"/>
          <w:sz w:val="27"/>
          <w:szCs w:val="27"/>
        </w:rPr>
        <w:t>nheritance</w:t>
      </w:r>
      <w:r w:rsidR="0035743E">
        <w:rPr>
          <w:color w:val="000000"/>
          <w:sz w:val="27"/>
          <w:szCs w:val="27"/>
        </w:rPr>
        <w:t xml:space="preserve"> : di sản</w:t>
      </w:r>
      <w:r w:rsidR="00F550B0">
        <w:rPr>
          <w:color w:val="000000"/>
          <w:sz w:val="27"/>
          <w:szCs w:val="27"/>
        </w:rPr>
        <w:br/>
        <w:t>initialize : khởi tạo</w:t>
      </w:r>
    </w:p>
    <w:p w:rsidR="000B5A15" w:rsidRDefault="00347EDF" w:rsidP="004E6B56">
      <w:pPr>
        <w:rPr>
          <w:color w:val="000000"/>
          <w:sz w:val="27"/>
          <w:szCs w:val="27"/>
        </w:rPr>
      </w:pPr>
      <w:r w:rsidRPr="00347EDF">
        <w:rPr>
          <w:color w:val="000000"/>
          <w:sz w:val="27"/>
          <w:szCs w:val="27"/>
        </w:rPr>
        <w:t>insert</w:t>
      </w:r>
      <w:r>
        <w:rPr>
          <w:color w:val="000000"/>
          <w:sz w:val="27"/>
          <w:szCs w:val="27"/>
        </w:rPr>
        <w:t xml:space="preserve"> : chèn</w:t>
      </w:r>
      <w:r w:rsidR="00F550B0">
        <w:rPr>
          <w:color w:val="000000"/>
          <w:sz w:val="27"/>
          <w:szCs w:val="27"/>
        </w:rPr>
        <w:br/>
        <w:t>instantly : ngay lập tức</w:t>
      </w:r>
      <w:r w:rsidR="00F550B0">
        <w:rPr>
          <w:color w:val="000000"/>
          <w:sz w:val="27"/>
          <w:szCs w:val="27"/>
        </w:rPr>
        <w:br/>
        <w:t>instead : thay thế</w:t>
      </w:r>
      <w:r w:rsidR="00F550B0">
        <w:rPr>
          <w:color w:val="000000"/>
          <w:sz w:val="27"/>
          <w:szCs w:val="27"/>
        </w:rPr>
        <w:br/>
        <w:t>integer : số nguyên</w:t>
      </w:r>
    </w:p>
    <w:p w:rsidR="00B11387" w:rsidRDefault="000B5A15" w:rsidP="004E6B56">
      <w:pPr>
        <w:rPr>
          <w:color w:val="000000"/>
          <w:sz w:val="27"/>
          <w:szCs w:val="27"/>
        </w:rPr>
      </w:pPr>
      <w:r w:rsidRPr="000B5A15">
        <w:rPr>
          <w:color w:val="000000"/>
          <w:sz w:val="27"/>
          <w:szCs w:val="27"/>
        </w:rPr>
        <w:t xml:space="preserve"> intention</w:t>
      </w:r>
      <w:r>
        <w:rPr>
          <w:color w:val="000000"/>
          <w:sz w:val="27"/>
          <w:szCs w:val="27"/>
        </w:rPr>
        <w:t xml:space="preserve"> : dự định</w:t>
      </w:r>
    </w:p>
    <w:p w:rsidR="000E69E6" w:rsidRDefault="00B11387" w:rsidP="004E6B56">
      <w:pPr>
        <w:rPr>
          <w:color w:val="000000"/>
          <w:sz w:val="27"/>
          <w:szCs w:val="27"/>
        </w:rPr>
      </w:pPr>
      <w:r w:rsidRPr="00B11387">
        <w:rPr>
          <w:color w:val="000000"/>
          <w:sz w:val="27"/>
          <w:szCs w:val="27"/>
        </w:rPr>
        <w:t xml:space="preserve"> interaction</w:t>
      </w:r>
      <w:r>
        <w:rPr>
          <w:color w:val="000000"/>
          <w:sz w:val="27"/>
          <w:szCs w:val="27"/>
        </w:rPr>
        <w:t xml:space="preserve"> : sự tương tác</w:t>
      </w:r>
      <w:r w:rsidR="00F550B0">
        <w:rPr>
          <w:color w:val="000000"/>
          <w:sz w:val="27"/>
          <w:szCs w:val="27"/>
        </w:rPr>
        <w:br/>
        <w:t>interpret : thông dịch</w:t>
      </w:r>
    </w:p>
    <w:p w:rsidR="0039722A" w:rsidRDefault="00B3487C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</w:t>
      </w:r>
      <w:r w:rsidR="000E69E6" w:rsidRPr="000E69E6">
        <w:rPr>
          <w:color w:val="000000"/>
          <w:sz w:val="27"/>
          <w:szCs w:val="27"/>
        </w:rPr>
        <w:t xml:space="preserve">nverse </w:t>
      </w:r>
      <w:r w:rsidR="000E69E6">
        <w:rPr>
          <w:color w:val="000000"/>
          <w:sz w:val="27"/>
          <w:szCs w:val="27"/>
        </w:rPr>
        <w:t xml:space="preserve"> : nghịch đảo</w:t>
      </w:r>
    </w:p>
    <w:p w:rsidR="0039722A" w:rsidRPr="00347EDF" w:rsidRDefault="0039722A" w:rsidP="004E6B56">
      <w:pPr>
        <w:rPr>
          <w:color w:val="000000"/>
          <w:sz w:val="27"/>
          <w:szCs w:val="27"/>
        </w:rPr>
      </w:pPr>
      <w:r w:rsidRPr="00347EDF">
        <w:rPr>
          <w:color w:val="000000"/>
          <w:sz w:val="27"/>
          <w:szCs w:val="27"/>
        </w:rPr>
        <w:t xml:space="preserve"> isolation : sự cô lập</w:t>
      </w:r>
      <w:r w:rsidR="00F550B0" w:rsidRPr="00347EDF">
        <w:rPr>
          <w:color w:val="000000"/>
          <w:sz w:val="27"/>
          <w:szCs w:val="27"/>
        </w:rPr>
        <w:br/>
        <w:t>issue : vấn đề</w:t>
      </w:r>
    </w:p>
    <w:p w:rsidR="00334DEF" w:rsidRDefault="00B3487C" w:rsidP="004E6B56">
      <w:pPr>
        <w:rPr>
          <w:color w:val="000000"/>
          <w:sz w:val="27"/>
          <w:szCs w:val="27"/>
        </w:rPr>
      </w:pPr>
      <w:r w:rsidRPr="00347EDF">
        <w:rPr>
          <w:color w:val="000000"/>
          <w:sz w:val="27"/>
          <w:szCs w:val="27"/>
        </w:rPr>
        <w:t xml:space="preserve"> </w:t>
      </w:r>
      <w:r w:rsidRPr="00B3487C">
        <w:rPr>
          <w:color w:val="000000"/>
          <w:sz w:val="27"/>
          <w:szCs w:val="27"/>
        </w:rPr>
        <w:t xml:space="preserve">manual </w:t>
      </w:r>
      <w:r>
        <w:rPr>
          <w:color w:val="000000"/>
          <w:sz w:val="27"/>
          <w:szCs w:val="27"/>
        </w:rPr>
        <w:t xml:space="preserve"> : nghịch đảo</w:t>
      </w:r>
      <w:r w:rsidR="00F550B0">
        <w:rPr>
          <w:color w:val="000000"/>
          <w:sz w:val="27"/>
          <w:szCs w:val="27"/>
        </w:rPr>
        <w:br/>
        <w:t>mention : đề cập đến</w:t>
      </w:r>
      <w:r w:rsidR="00F550B0">
        <w:rPr>
          <w:color w:val="000000"/>
          <w:sz w:val="27"/>
          <w:szCs w:val="27"/>
        </w:rPr>
        <w:br/>
        <w:t>modify : sửa đổi</w:t>
      </w:r>
      <w:r w:rsidR="00F550B0">
        <w:rPr>
          <w:color w:val="000000"/>
          <w:sz w:val="27"/>
          <w:szCs w:val="27"/>
        </w:rPr>
        <w:br/>
        <w:t>necessary : cần thiết</w:t>
      </w:r>
      <w:r w:rsidR="00F550B0">
        <w:rPr>
          <w:color w:val="000000"/>
          <w:sz w:val="27"/>
          <w:szCs w:val="27"/>
        </w:rPr>
        <w:br/>
        <w:t>nested : lồng nhau</w:t>
      </w:r>
      <w:r w:rsidR="00F550B0">
        <w:rPr>
          <w:color w:val="000000"/>
          <w:sz w:val="27"/>
          <w:szCs w:val="27"/>
        </w:rPr>
        <w:br/>
        <w:t>otherwise : nếu ko thì</w:t>
      </w:r>
      <w:r w:rsidR="00F550B0">
        <w:rPr>
          <w:color w:val="000000"/>
          <w:sz w:val="27"/>
          <w:szCs w:val="27"/>
        </w:rPr>
        <w:br/>
        <w:t>otherwise : nếu ko thì</w:t>
      </w:r>
      <w:r w:rsidR="00F550B0">
        <w:rPr>
          <w:color w:val="000000"/>
          <w:sz w:val="27"/>
          <w:szCs w:val="27"/>
        </w:rPr>
        <w:br/>
        <w:t>override : ghi đè</w:t>
      </w:r>
    </w:p>
    <w:p w:rsidR="00DE1520" w:rsidRDefault="00334DEF" w:rsidP="004E6B56">
      <w:pPr>
        <w:rPr>
          <w:color w:val="000000"/>
          <w:sz w:val="27"/>
          <w:szCs w:val="27"/>
        </w:rPr>
      </w:pPr>
      <w:r w:rsidRPr="00334DEF">
        <w:rPr>
          <w:color w:val="000000"/>
          <w:sz w:val="27"/>
          <w:szCs w:val="27"/>
        </w:rPr>
        <w:t>panic</w:t>
      </w:r>
      <w:r>
        <w:rPr>
          <w:color w:val="000000"/>
          <w:sz w:val="27"/>
          <w:szCs w:val="27"/>
        </w:rPr>
        <w:t xml:space="preserve"> : hoảng loạn</w:t>
      </w:r>
    </w:p>
    <w:p w:rsidR="006C39B0" w:rsidRDefault="00DE1520" w:rsidP="004E6B56">
      <w:pPr>
        <w:rPr>
          <w:color w:val="000000"/>
          <w:sz w:val="27"/>
          <w:szCs w:val="27"/>
        </w:rPr>
      </w:pPr>
      <w:r w:rsidRPr="00DE1520">
        <w:rPr>
          <w:color w:val="000000"/>
          <w:sz w:val="27"/>
          <w:szCs w:val="27"/>
        </w:rPr>
        <w:t>parallel</w:t>
      </w:r>
      <w:r w:rsidR="00B61C69">
        <w:rPr>
          <w:color w:val="000000"/>
          <w:sz w:val="27"/>
          <w:szCs w:val="27"/>
        </w:rPr>
        <w:t xml:space="preserve"> : tương đồng,song song</w:t>
      </w:r>
      <w:r w:rsidR="00F550B0">
        <w:rPr>
          <w:color w:val="000000"/>
          <w:sz w:val="27"/>
          <w:szCs w:val="27"/>
        </w:rPr>
        <w:br/>
        <w:t>pending : đang chờ xử lý</w:t>
      </w:r>
      <w:r w:rsidR="00F550B0">
        <w:rPr>
          <w:color w:val="000000"/>
          <w:sz w:val="27"/>
          <w:szCs w:val="27"/>
        </w:rPr>
        <w:br/>
        <w:t>phase : giai đoạn</w:t>
      </w:r>
      <w:r w:rsidR="00F550B0">
        <w:rPr>
          <w:color w:val="000000"/>
          <w:sz w:val="27"/>
          <w:szCs w:val="27"/>
        </w:rPr>
        <w:br/>
      </w:r>
      <w:r w:rsidR="00F550B0">
        <w:rPr>
          <w:color w:val="000000"/>
          <w:sz w:val="27"/>
          <w:szCs w:val="27"/>
        </w:rPr>
        <w:lastRenderedPageBreak/>
        <w:t>prepare : chuẩn bị</w:t>
      </w:r>
      <w:r w:rsidR="00F550B0">
        <w:rPr>
          <w:color w:val="000000"/>
          <w:sz w:val="27"/>
          <w:szCs w:val="27"/>
        </w:rPr>
        <w:br/>
        <w:t>prevent : ngăn chặ</w:t>
      </w:r>
      <w:r w:rsidR="00062566">
        <w:rPr>
          <w:color w:val="000000"/>
          <w:sz w:val="27"/>
          <w:szCs w:val="27"/>
        </w:rPr>
        <w:t>n</w:t>
      </w:r>
    </w:p>
    <w:p w:rsidR="00062566" w:rsidRDefault="006C39B0" w:rsidP="004E6B56">
      <w:pPr>
        <w:rPr>
          <w:color w:val="000000"/>
          <w:sz w:val="27"/>
          <w:szCs w:val="27"/>
        </w:rPr>
      </w:pPr>
      <w:r w:rsidRPr="006C39B0">
        <w:rPr>
          <w:color w:val="000000"/>
          <w:sz w:val="27"/>
          <w:szCs w:val="27"/>
        </w:rPr>
        <w:t>predictable</w:t>
      </w:r>
      <w:r>
        <w:rPr>
          <w:color w:val="000000"/>
          <w:sz w:val="27"/>
          <w:szCs w:val="27"/>
        </w:rPr>
        <w:t xml:space="preserve"> : dự đoán</w:t>
      </w:r>
    </w:p>
    <w:p w:rsidR="00802B7C" w:rsidRDefault="00062566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bably : có lẽ</w:t>
      </w:r>
    </w:p>
    <w:p w:rsidR="00E35365" w:rsidRDefault="00802B7C" w:rsidP="004E6B56">
      <w:pPr>
        <w:rPr>
          <w:color w:val="000000"/>
          <w:sz w:val="27"/>
          <w:szCs w:val="27"/>
        </w:rPr>
      </w:pPr>
      <w:r w:rsidRPr="00802B7C">
        <w:rPr>
          <w:color w:val="000000"/>
          <w:sz w:val="27"/>
          <w:szCs w:val="27"/>
        </w:rPr>
        <w:t>proceed</w:t>
      </w:r>
      <w:r>
        <w:rPr>
          <w:color w:val="000000"/>
          <w:sz w:val="27"/>
          <w:szCs w:val="27"/>
        </w:rPr>
        <w:t xml:space="preserve"> : tiến hành</w:t>
      </w:r>
      <w:r w:rsidR="00062566">
        <w:rPr>
          <w:color w:val="000000"/>
          <w:sz w:val="27"/>
          <w:szCs w:val="27"/>
        </w:rPr>
        <w:br/>
        <w:t>prompt : lời nhắc</w:t>
      </w:r>
      <w:r w:rsidR="00062566">
        <w:rPr>
          <w:color w:val="000000"/>
          <w:sz w:val="27"/>
          <w:szCs w:val="27"/>
        </w:rPr>
        <w:br/>
        <w:t>props : thuộc tính</w:t>
      </w:r>
      <w:r w:rsidR="00062566">
        <w:rPr>
          <w:color w:val="000000"/>
          <w:sz w:val="27"/>
          <w:szCs w:val="27"/>
        </w:rPr>
        <w:br/>
        <w:t>provided : cung cấp</w:t>
      </w:r>
      <w:r w:rsidR="00F550B0">
        <w:rPr>
          <w:color w:val="000000"/>
          <w:sz w:val="27"/>
          <w:szCs w:val="27"/>
        </w:rPr>
        <w:br/>
        <w:t>publish : công bố</w:t>
      </w:r>
      <w:r w:rsidR="00F550B0">
        <w:rPr>
          <w:color w:val="000000"/>
          <w:sz w:val="27"/>
          <w:szCs w:val="27"/>
        </w:rPr>
        <w:br/>
        <w:t>puff : phun</w:t>
      </w:r>
    </w:p>
    <w:p w:rsidR="00FA458A" w:rsidRDefault="00E35365" w:rsidP="004E6B56">
      <w:pPr>
        <w:rPr>
          <w:color w:val="000000"/>
          <w:sz w:val="27"/>
          <w:szCs w:val="27"/>
        </w:rPr>
      </w:pPr>
      <w:r w:rsidRPr="00E35365">
        <w:rPr>
          <w:color w:val="000000"/>
          <w:sz w:val="27"/>
          <w:szCs w:val="27"/>
        </w:rPr>
        <w:t xml:space="preserve"> purchase</w:t>
      </w:r>
      <w:r>
        <w:rPr>
          <w:color w:val="000000"/>
          <w:sz w:val="27"/>
          <w:szCs w:val="27"/>
        </w:rPr>
        <w:t xml:space="preserve"> : mua,tự vào,bám vào</w:t>
      </w:r>
      <w:r w:rsidR="00F550B0">
        <w:rPr>
          <w:color w:val="000000"/>
          <w:sz w:val="27"/>
          <w:szCs w:val="27"/>
        </w:rPr>
        <w:br/>
        <w:t>purely : hoàn toàn</w:t>
      </w:r>
    </w:p>
    <w:p w:rsidR="0022030B" w:rsidRDefault="0022030B" w:rsidP="004E6B56">
      <w:pPr>
        <w:rPr>
          <w:color w:val="000000"/>
          <w:sz w:val="27"/>
          <w:szCs w:val="27"/>
        </w:rPr>
      </w:pPr>
      <w:r w:rsidRPr="0022030B">
        <w:rPr>
          <w:color w:val="000000"/>
          <w:sz w:val="27"/>
          <w:szCs w:val="27"/>
        </w:rPr>
        <w:t>purpose</w:t>
      </w:r>
      <w:r>
        <w:rPr>
          <w:color w:val="000000"/>
          <w:sz w:val="27"/>
          <w:szCs w:val="27"/>
        </w:rPr>
        <w:t xml:space="preserve"> : mục đích</w:t>
      </w:r>
      <w:r w:rsidR="00637F4F">
        <w:rPr>
          <w:color w:val="000000"/>
          <w:sz w:val="27"/>
          <w:szCs w:val="27"/>
        </w:rPr>
        <w:t>,kế hoạch,ý muốn</w:t>
      </w:r>
    </w:p>
    <w:p w:rsidR="00116EE6" w:rsidRDefault="00FA458A" w:rsidP="00C2635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ather : hơn</w:t>
      </w:r>
      <w:r w:rsidR="00F550B0">
        <w:rPr>
          <w:color w:val="000000"/>
          <w:sz w:val="27"/>
          <w:szCs w:val="27"/>
        </w:rPr>
        <w:br/>
        <w:t>readable : có thể đọc được dễ đọc</w:t>
      </w:r>
    </w:p>
    <w:p w:rsidR="00D71DFA" w:rsidRDefault="00116EE6" w:rsidP="00C2635C">
      <w:pPr>
        <w:rPr>
          <w:color w:val="000000"/>
          <w:sz w:val="27"/>
          <w:szCs w:val="27"/>
        </w:rPr>
      </w:pPr>
      <w:r w:rsidRPr="00116EE6">
        <w:rPr>
          <w:color w:val="000000"/>
          <w:sz w:val="27"/>
          <w:szCs w:val="27"/>
        </w:rPr>
        <w:t>recap</w:t>
      </w:r>
      <w:r>
        <w:rPr>
          <w:color w:val="000000"/>
          <w:sz w:val="27"/>
          <w:szCs w:val="27"/>
        </w:rPr>
        <w:t xml:space="preserve"> : tóm tắt</w:t>
      </w:r>
      <w:r w:rsidR="00F550B0">
        <w:rPr>
          <w:color w:val="000000"/>
          <w:sz w:val="27"/>
          <w:szCs w:val="27"/>
        </w:rPr>
        <w:br/>
        <w:t>receive : nhận được</w:t>
      </w:r>
    </w:p>
    <w:p w:rsidR="008E2F87" w:rsidRDefault="00D71DFA" w:rsidP="00C2635C">
      <w:pPr>
        <w:rPr>
          <w:color w:val="000000"/>
          <w:sz w:val="27"/>
          <w:szCs w:val="27"/>
        </w:rPr>
      </w:pPr>
      <w:r w:rsidRPr="00D71DFA">
        <w:rPr>
          <w:color w:val="000000"/>
          <w:sz w:val="27"/>
          <w:szCs w:val="27"/>
        </w:rPr>
        <w:t>reduced</w:t>
      </w:r>
      <w:r>
        <w:rPr>
          <w:color w:val="000000"/>
          <w:sz w:val="27"/>
          <w:szCs w:val="27"/>
        </w:rPr>
        <w:t xml:space="preserve"> : giảm,hạ</w:t>
      </w:r>
      <w:r w:rsidR="00F550B0">
        <w:rPr>
          <w:color w:val="000000"/>
          <w:sz w:val="27"/>
          <w:szCs w:val="27"/>
        </w:rPr>
        <w:br/>
        <w:t>recommended : đề nghị</w:t>
      </w:r>
      <w:r w:rsidR="00F550B0">
        <w:rPr>
          <w:color w:val="000000"/>
          <w:sz w:val="27"/>
          <w:szCs w:val="27"/>
        </w:rPr>
        <w:br/>
        <w:t>redirect : chuyển hướng</w:t>
      </w:r>
    </w:p>
    <w:p w:rsidR="004A75B9" w:rsidRDefault="008E2F87" w:rsidP="00C2635C">
      <w:pPr>
        <w:rPr>
          <w:color w:val="000000"/>
          <w:sz w:val="27"/>
          <w:szCs w:val="27"/>
        </w:rPr>
      </w:pPr>
      <w:r w:rsidRPr="008E2F87">
        <w:rPr>
          <w:color w:val="000000"/>
          <w:sz w:val="27"/>
          <w:szCs w:val="27"/>
        </w:rPr>
        <w:t>relevant</w:t>
      </w:r>
      <w:r>
        <w:rPr>
          <w:color w:val="000000"/>
          <w:sz w:val="27"/>
          <w:szCs w:val="27"/>
        </w:rPr>
        <w:t xml:space="preserve"> : liên quan,thích hợp</w:t>
      </w:r>
      <w:r w:rsidR="00F550B0">
        <w:rPr>
          <w:color w:val="000000"/>
          <w:sz w:val="27"/>
          <w:szCs w:val="27"/>
        </w:rPr>
        <w:br/>
        <w:t>reference : tài liệu tham khảo</w:t>
      </w:r>
      <w:r w:rsidR="00F550B0">
        <w:rPr>
          <w:color w:val="000000"/>
          <w:sz w:val="27"/>
          <w:szCs w:val="27"/>
        </w:rPr>
        <w:br/>
        <w:t>register : ghi danh</w:t>
      </w:r>
      <w:r w:rsidR="00F550B0">
        <w:rPr>
          <w:color w:val="000000"/>
          <w:sz w:val="27"/>
          <w:szCs w:val="27"/>
        </w:rPr>
        <w:br/>
        <w:t>reordered : sắp xếp lại</w:t>
      </w:r>
    </w:p>
    <w:p w:rsidR="00B4406E" w:rsidRDefault="00B4406E" w:rsidP="00C2635C">
      <w:pPr>
        <w:rPr>
          <w:color w:val="000000"/>
          <w:sz w:val="27"/>
          <w:szCs w:val="27"/>
        </w:rPr>
      </w:pPr>
      <w:r w:rsidRPr="00B4406E">
        <w:rPr>
          <w:color w:val="000000"/>
          <w:sz w:val="27"/>
          <w:szCs w:val="27"/>
        </w:rPr>
        <w:t xml:space="preserve"> reputation</w:t>
      </w:r>
      <w:r>
        <w:rPr>
          <w:color w:val="000000"/>
          <w:sz w:val="27"/>
          <w:szCs w:val="27"/>
        </w:rPr>
        <w:t xml:space="preserve"> : uy tín</w:t>
      </w:r>
    </w:p>
    <w:p w:rsidR="000749AB" w:rsidRDefault="004A75B9" w:rsidP="00C2635C">
      <w:pPr>
        <w:rPr>
          <w:color w:val="000000"/>
          <w:sz w:val="27"/>
          <w:szCs w:val="27"/>
        </w:rPr>
      </w:pPr>
      <w:r w:rsidRPr="004A75B9">
        <w:rPr>
          <w:color w:val="000000"/>
          <w:sz w:val="27"/>
          <w:szCs w:val="27"/>
        </w:rPr>
        <w:t xml:space="preserve"> representing </w:t>
      </w:r>
      <w:r>
        <w:rPr>
          <w:color w:val="000000"/>
          <w:sz w:val="27"/>
          <w:szCs w:val="27"/>
        </w:rPr>
        <w:t xml:space="preserve"> : đại diện</w:t>
      </w:r>
      <w:r w:rsidR="00F550B0">
        <w:rPr>
          <w:color w:val="000000"/>
          <w:sz w:val="27"/>
          <w:szCs w:val="27"/>
        </w:rPr>
        <w:br/>
        <w:t>require : chống đỡ</w:t>
      </w:r>
      <w:r w:rsidR="00F550B0">
        <w:rPr>
          <w:color w:val="000000"/>
          <w:sz w:val="27"/>
          <w:szCs w:val="27"/>
        </w:rPr>
        <w:br/>
        <w:t>resume : sơ yếu lí lịch</w:t>
      </w:r>
      <w:r w:rsidR="00F550B0">
        <w:rPr>
          <w:color w:val="000000"/>
          <w:sz w:val="27"/>
          <w:szCs w:val="27"/>
        </w:rPr>
        <w:br/>
      </w:r>
      <w:r w:rsidR="00F550B0">
        <w:rPr>
          <w:color w:val="000000"/>
          <w:sz w:val="27"/>
          <w:szCs w:val="27"/>
        </w:rPr>
        <w:lastRenderedPageBreak/>
        <w:t>retrieve : lấy lại</w:t>
      </w:r>
      <w:r w:rsidR="00F550B0">
        <w:rPr>
          <w:color w:val="000000"/>
          <w:sz w:val="27"/>
          <w:szCs w:val="27"/>
        </w:rPr>
        <w:br/>
        <w:t>reusable : tái sử dụng</w:t>
      </w:r>
    </w:p>
    <w:p w:rsidR="00BA661F" w:rsidRDefault="00BA661F" w:rsidP="00C2635C">
      <w:pPr>
        <w:rPr>
          <w:color w:val="000000"/>
          <w:sz w:val="27"/>
          <w:szCs w:val="27"/>
        </w:rPr>
      </w:pPr>
      <w:r w:rsidRPr="00BA661F">
        <w:rPr>
          <w:color w:val="000000"/>
          <w:sz w:val="27"/>
          <w:szCs w:val="27"/>
        </w:rPr>
        <w:t>revoke</w:t>
      </w:r>
      <w:r>
        <w:rPr>
          <w:color w:val="000000"/>
          <w:sz w:val="27"/>
          <w:szCs w:val="27"/>
        </w:rPr>
        <w:t xml:space="preserve"> : thu hồi</w:t>
      </w:r>
    </w:p>
    <w:p w:rsidR="00F51521" w:rsidRDefault="000749AB" w:rsidP="00C2635C">
      <w:pPr>
        <w:rPr>
          <w:color w:val="000000"/>
          <w:sz w:val="27"/>
          <w:szCs w:val="27"/>
        </w:rPr>
      </w:pPr>
      <w:r w:rsidRPr="000749AB">
        <w:rPr>
          <w:color w:val="000000"/>
          <w:sz w:val="27"/>
          <w:szCs w:val="27"/>
        </w:rPr>
        <w:t xml:space="preserve">sacrifice </w:t>
      </w:r>
      <w:r>
        <w:rPr>
          <w:color w:val="000000"/>
          <w:sz w:val="27"/>
          <w:szCs w:val="27"/>
        </w:rPr>
        <w:t>: sự hy sinh</w:t>
      </w:r>
      <w:r w:rsidR="00F550B0">
        <w:rPr>
          <w:color w:val="000000"/>
          <w:sz w:val="27"/>
          <w:szCs w:val="27"/>
        </w:rPr>
        <w:br/>
        <w:t>scenario : kịch bản</w:t>
      </w:r>
      <w:r w:rsidR="00F550B0">
        <w:rPr>
          <w:color w:val="000000"/>
          <w:sz w:val="27"/>
          <w:szCs w:val="27"/>
        </w:rPr>
        <w:br/>
        <w:t>schedule : lịch trình</w:t>
      </w:r>
    </w:p>
    <w:p w:rsidR="0009258E" w:rsidRDefault="00F51521" w:rsidP="00C2635C">
      <w:pPr>
        <w:rPr>
          <w:color w:val="000000"/>
          <w:sz w:val="27"/>
          <w:szCs w:val="27"/>
        </w:rPr>
      </w:pPr>
      <w:r w:rsidRPr="00F51521">
        <w:rPr>
          <w:color w:val="000000"/>
          <w:sz w:val="27"/>
          <w:szCs w:val="27"/>
        </w:rPr>
        <w:t>sense</w:t>
      </w:r>
      <w:r>
        <w:rPr>
          <w:color w:val="000000"/>
          <w:sz w:val="27"/>
          <w:szCs w:val="27"/>
        </w:rPr>
        <w:t xml:space="preserve"> : giác quan</w:t>
      </w:r>
    </w:p>
    <w:p w:rsidR="00CE7C87" w:rsidRDefault="0009258E" w:rsidP="00C2635C">
      <w:pPr>
        <w:rPr>
          <w:color w:val="000000"/>
          <w:sz w:val="27"/>
          <w:szCs w:val="27"/>
        </w:rPr>
      </w:pPr>
      <w:r w:rsidRPr="0009258E">
        <w:rPr>
          <w:color w:val="000000"/>
          <w:sz w:val="27"/>
          <w:szCs w:val="27"/>
        </w:rPr>
        <w:t>sentence</w:t>
      </w:r>
      <w:r>
        <w:rPr>
          <w:color w:val="000000"/>
          <w:sz w:val="27"/>
          <w:szCs w:val="27"/>
        </w:rPr>
        <w:t xml:space="preserve"> : kết án,phán quyết</w:t>
      </w:r>
      <w:r w:rsidR="006F2025">
        <w:rPr>
          <w:color w:val="000000"/>
          <w:sz w:val="27"/>
          <w:szCs w:val="27"/>
        </w:rPr>
        <w:t>.</w:t>
      </w:r>
      <w:r w:rsidR="00F550B0">
        <w:rPr>
          <w:color w:val="000000"/>
          <w:sz w:val="27"/>
          <w:szCs w:val="27"/>
        </w:rPr>
        <w:br/>
        <w:t>separate : tách rời</w:t>
      </w:r>
    </w:p>
    <w:p w:rsidR="00D00F5C" w:rsidRDefault="00CE7C87" w:rsidP="00C2635C">
      <w:pPr>
        <w:rPr>
          <w:color w:val="000000"/>
          <w:sz w:val="27"/>
          <w:szCs w:val="27"/>
        </w:rPr>
      </w:pPr>
      <w:r w:rsidRPr="00CE7C87">
        <w:rPr>
          <w:color w:val="000000"/>
          <w:sz w:val="27"/>
          <w:szCs w:val="27"/>
        </w:rPr>
        <w:t>several</w:t>
      </w:r>
      <w:r>
        <w:rPr>
          <w:color w:val="000000"/>
          <w:sz w:val="27"/>
          <w:szCs w:val="27"/>
        </w:rPr>
        <w:t xml:space="preserve"> : một số</w:t>
      </w:r>
    </w:p>
    <w:p w:rsidR="00A8151C" w:rsidRDefault="00D00F5C" w:rsidP="00C2635C">
      <w:pPr>
        <w:rPr>
          <w:color w:val="000000"/>
          <w:sz w:val="27"/>
          <w:szCs w:val="27"/>
        </w:rPr>
      </w:pPr>
      <w:r w:rsidRPr="00D00F5C">
        <w:rPr>
          <w:color w:val="000000"/>
          <w:sz w:val="27"/>
          <w:szCs w:val="27"/>
        </w:rPr>
        <w:t>shelf</w:t>
      </w:r>
      <w:r>
        <w:rPr>
          <w:color w:val="000000"/>
          <w:sz w:val="27"/>
          <w:szCs w:val="27"/>
        </w:rPr>
        <w:t xml:space="preserve"> : kệ,giá kệ</w:t>
      </w:r>
      <w:r w:rsidR="00F550B0">
        <w:rPr>
          <w:color w:val="000000"/>
          <w:sz w:val="27"/>
          <w:szCs w:val="27"/>
        </w:rPr>
        <w:br/>
        <w:t>similar : giống(trông giống)</w:t>
      </w:r>
    </w:p>
    <w:p w:rsidR="00734685" w:rsidRDefault="00734685" w:rsidP="00C2635C">
      <w:pPr>
        <w:rPr>
          <w:color w:val="000000"/>
          <w:sz w:val="27"/>
          <w:szCs w:val="27"/>
        </w:rPr>
      </w:pPr>
      <w:r w:rsidRPr="00734685">
        <w:rPr>
          <w:color w:val="000000"/>
          <w:sz w:val="27"/>
          <w:szCs w:val="27"/>
        </w:rPr>
        <w:t>sibling</w:t>
      </w:r>
      <w:r>
        <w:rPr>
          <w:color w:val="000000"/>
          <w:sz w:val="27"/>
          <w:szCs w:val="27"/>
        </w:rPr>
        <w:t xml:space="preserve"> : anh chị em</w:t>
      </w:r>
    </w:p>
    <w:p w:rsidR="008C1801" w:rsidRDefault="00A8151C" w:rsidP="00C2635C">
      <w:pPr>
        <w:rPr>
          <w:color w:val="000000"/>
          <w:sz w:val="27"/>
          <w:szCs w:val="27"/>
        </w:rPr>
      </w:pPr>
      <w:r w:rsidRPr="00A8151C">
        <w:rPr>
          <w:color w:val="000000"/>
          <w:sz w:val="27"/>
          <w:szCs w:val="27"/>
        </w:rPr>
        <w:t xml:space="preserve"> situation </w:t>
      </w:r>
      <w:r>
        <w:rPr>
          <w:color w:val="000000"/>
          <w:sz w:val="27"/>
          <w:szCs w:val="27"/>
        </w:rPr>
        <w:t xml:space="preserve"> : tình hình</w:t>
      </w:r>
      <w:r w:rsidR="00F550B0">
        <w:rPr>
          <w:color w:val="000000"/>
          <w:sz w:val="27"/>
          <w:szCs w:val="27"/>
        </w:rPr>
        <w:br/>
        <w:t>solve : gỡ rối</w:t>
      </w:r>
      <w:r w:rsidR="00F550B0">
        <w:rPr>
          <w:color w:val="000000"/>
          <w:sz w:val="27"/>
          <w:szCs w:val="27"/>
        </w:rPr>
        <w:br/>
        <w:t>standalone : độc lập</w:t>
      </w:r>
      <w:r w:rsidR="00F550B0">
        <w:rPr>
          <w:color w:val="000000"/>
          <w:sz w:val="27"/>
          <w:szCs w:val="27"/>
        </w:rPr>
        <w:br/>
        <w:t>state : trạng thái</w:t>
      </w:r>
    </w:p>
    <w:p w:rsidR="00A70DF1" w:rsidRPr="00347EDF" w:rsidRDefault="008C1801" w:rsidP="00C2635C">
      <w:pPr>
        <w:rPr>
          <w:color w:val="000000"/>
          <w:sz w:val="27"/>
          <w:szCs w:val="27"/>
          <w:lang w:val="fr-FR"/>
        </w:rPr>
      </w:pPr>
      <w:r w:rsidRPr="00347EDF">
        <w:rPr>
          <w:color w:val="000000"/>
          <w:sz w:val="27"/>
          <w:szCs w:val="27"/>
          <w:lang w:val="fr-FR"/>
        </w:rPr>
        <w:t>stranger : người lạ</w:t>
      </w:r>
    </w:p>
    <w:p w:rsidR="00740700" w:rsidRPr="00347EDF" w:rsidRDefault="00740700" w:rsidP="00C2635C">
      <w:pPr>
        <w:rPr>
          <w:color w:val="000000"/>
          <w:sz w:val="27"/>
          <w:szCs w:val="27"/>
          <w:lang w:val="fr-FR"/>
        </w:rPr>
      </w:pPr>
      <w:r w:rsidRPr="00347EDF">
        <w:rPr>
          <w:color w:val="000000"/>
          <w:sz w:val="27"/>
          <w:szCs w:val="27"/>
          <w:lang w:val="fr-FR"/>
        </w:rPr>
        <w:t xml:space="preserve"> Suspense : lưỡng lự,phân vân</w:t>
      </w:r>
    </w:p>
    <w:p w:rsidR="00C1793A" w:rsidRDefault="00A70DF1" w:rsidP="00C2635C">
      <w:pPr>
        <w:rPr>
          <w:color w:val="000000"/>
          <w:sz w:val="27"/>
          <w:szCs w:val="27"/>
        </w:rPr>
      </w:pPr>
      <w:r w:rsidRPr="00A70DF1">
        <w:rPr>
          <w:color w:val="000000"/>
          <w:sz w:val="27"/>
          <w:szCs w:val="27"/>
        </w:rPr>
        <w:t>such</w:t>
      </w:r>
      <w:r>
        <w:rPr>
          <w:color w:val="000000"/>
          <w:sz w:val="27"/>
          <w:szCs w:val="27"/>
        </w:rPr>
        <w:t xml:space="preserve"> : như là</w:t>
      </w:r>
      <w:r w:rsidR="00F550B0">
        <w:rPr>
          <w:color w:val="000000"/>
          <w:sz w:val="27"/>
          <w:szCs w:val="27"/>
        </w:rPr>
        <w:br/>
        <w:t>summarize : tóm tắt</w:t>
      </w:r>
    </w:p>
    <w:p w:rsidR="007973E1" w:rsidRDefault="00C1793A" w:rsidP="00C2635C">
      <w:pPr>
        <w:rPr>
          <w:color w:val="000000"/>
          <w:sz w:val="27"/>
          <w:szCs w:val="27"/>
        </w:rPr>
      </w:pPr>
      <w:r w:rsidRPr="00C1793A">
        <w:rPr>
          <w:color w:val="000000"/>
          <w:sz w:val="27"/>
          <w:szCs w:val="27"/>
        </w:rPr>
        <w:t xml:space="preserve">temperature </w:t>
      </w:r>
      <w:r>
        <w:rPr>
          <w:color w:val="000000"/>
          <w:sz w:val="27"/>
          <w:szCs w:val="27"/>
        </w:rPr>
        <w:t xml:space="preserve"> : nhiệt độ</w:t>
      </w:r>
      <w:r w:rsidR="00F550B0">
        <w:rPr>
          <w:color w:val="000000"/>
          <w:sz w:val="27"/>
          <w:szCs w:val="27"/>
        </w:rPr>
        <w:br/>
        <w:t>terminate : chấm dứt</w:t>
      </w:r>
      <w:r w:rsidR="00F550B0">
        <w:rPr>
          <w:color w:val="000000"/>
          <w:sz w:val="27"/>
          <w:szCs w:val="27"/>
        </w:rPr>
        <w:br/>
        <w:t>terms : điều kiện</w:t>
      </w:r>
      <w:r w:rsidR="003B060F">
        <w:rPr>
          <w:color w:val="000000"/>
          <w:sz w:val="27"/>
          <w:szCs w:val="27"/>
        </w:rPr>
        <w:t>,kỳ hạn.</w:t>
      </w:r>
      <w:r w:rsidR="00F550B0">
        <w:rPr>
          <w:color w:val="000000"/>
          <w:sz w:val="27"/>
          <w:szCs w:val="27"/>
        </w:rPr>
        <w:br/>
        <w:t>throught : xuyên qua</w:t>
      </w:r>
    </w:p>
    <w:p w:rsidR="00AD3E0D" w:rsidRPr="00482ED2" w:rsidRDefault="007973E1" w:rsidP="00C2635C">
      <w:pPr>
        <w:rPr>
          <w:color w:val="000000"/>
          <w:sz w:val="27"/>
          <w:szCs w:val="27"/>
        </w:rPr>
      </w:pPr>
      <w:r w:rsidRPr="00482ED2">
        <w:rPr>
          <w:color w:val="000000"/>
          <w:sz w:val="27"/>
          <w:szCs w:val="27"/>
        </w:rPr>
        <w:t>ties : quan hệ,ràng buộc</w:t>
      </w:r>
      <w:r w:rsidR="00F550B0" w:rsidRPr="00482ED2">
        <w:rPr>
          <w:color w:val="000000"/>
          <w:sz w:val="27"/>
          <w:szCs w:val="27"/>
        </w:rPr>
        <w:br/>
        <w:t>toggle : chuyển đổi</w:t>
      </w:r>
    </w:p>
    <w:p w:rsidR="009A65A6" w:rsidRDefault="00AD3E0D" w:rsidP="00C2635C">
      <w:pPr>
        <w:rPr>
          <w:color w:val="000000"/>
          <w:sz w:val="27"/>
          <w:szCs w:val="27"/>
        </w:rPr>
      </w:pPr>
      <w:r w:rsidRPr="00AD3E0D">
        <w:rPr>
          <w:color w:val="000000"/>
          <w:sz w:val="27"/>
          <w:szCs w:val="27"/>
        </w:rPr>
        <w:lastRenderedPageBreak/>
        <w:t>transfer</w:t>
      </w:r>
      <w:r>
        <w:rPr>
          <w:color w:val="000000"/>
          <w:sz w:val="27"/>
          <w:szCs w:val="27"/>
        </w:rPr>
        <w:t xml:space="preserve"> : chuyển khoản</w:t>
      </w:r>
      <w:r w:rsidR="00F550B0">
        <w:rPr>
          <w:color w:val="000000"/>
          <w:sz w:val="27"/>
          <w:szCs w:val="27"/>
        </w:rPr>
        <w:br/>
        <w:t>unique : độc nhất</w:t>
      </w:r>
      <w:r w:rsidR="00F550B0">
        <w:rPr>
          <w:color w:val="000000"/>
          <w:sz w:val="27"/>
          <w:szCs w:val="27"/>
        </w:rPr>
        <w:br/>
        <w:t>unless : trừ khi</w:t>
      </w:r>
    </w:p>
    <w:p w:rsidR="00C2635C" w:rsidRDefault="009A65A6" w:rsidP="00C2635C">
      <w:pPr>
        <w:rPr>
          <w:color w:val="000000"/>
          <w:sz w:val="27"/>
          <w:szCs w:val="27"/>
        </w:rPr>
      </w:pPr>
      <w:r w:rsidRPr="009A65A6">
        <w:rPr>
          <w:color w:val="000000"/>
          <w:sz w:val="27"/>
          <w:szCs w:val="27"/>
        </w:rPr>
        <w:t>Verdict</w:t>
      </w:r>
      <w:r>
        <w:rPr>
          <w:color w:val="000000"/>
          <w:sz w:val="27"/>
          <w:szCs w:val="27"/>
        </w:rPr>
        <w:t xml:space="preserve"> : phán quyết</w:t>
      </w:r>
      <w:r w:rsidR="00F550B0">
        <w:rPr>
          <w:color w:val="000000"/>
          <w:sz w:val="27"/>
          <w:szCs w:val="27"/>
        </w:rPr>
        <w:br/>
        <w:t>via : thông qua</w:t>
      </w:r>
    </w:p>
    <w:p w:rsidR="00935600" w:rsidRDefault="00C2635C" w:rsidP="00935600">
      <w:pPr>
        <w:tabs>
          <w:tab w:val="left" w:pos="2554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ariables : biến số</w:t>
      </w:r>
    </w:p>
    <w:p w:rsidR="00D7516C" w:rsidRDefault="00935600" w:rsidP="00935600">
      <w:pPr>
        <w:tabs>
          <w:tab w:val="left" w:pos="2554"/>
        </w:tabs>
        <w:rPr>
          <w:color w:val="000000"/>
          <w:sz w:val="27"/>
          <w:szCs w:val="27"/>
        </w:rPr>
      </w:pPr>
      <w:r w:rsidRPr="00935600">
        <w:rPr>
          <w:color w:val="000000"/>
          <w:sz w:val="27"/>
          <w:szCs w:val="27"/>
        </w:rPr>
        <w:t xml:space="preserve"> various</w:t>
      </w:r>
      <w:r>
        <w:rPr>
          <w:color w:val="000000"/>
          <w:sz w:val="27"/>
          <w:szCs w:val="27"/>
        </w:rPr>
        <w:t xml:space="preserve"> : đa dạng,nhiều thứ</w:t>
      </w:r>
      <w:r w:rsidR="00F550B0">
        <w:rPr>
          <w:color w:val="000000"/>
          <w:sz w:val="27"/>
          <w:szCs w:val="27"/>
        </w:rPr>
        <w:br/>
        <w:t>within : trong</w:t>
      </w:r>
      <w:r w:rsidR="00F550B0">
        <w:rPr>
          <w:color w:val="000000"/>
          <w:sz w:val="27"/>
          <w:szCs w:val="27"/>
        </w:rPr>
        <w:br/>
        <w:t>worth : có giá trị</w:t>
      </w:r>
    </w:p>
    <w:p w:rsidR="007C4D87" w:rsidRDefault="007C4D87" w:rsidP="004E6B56">
      <w:pPr>
        <w:rPr>
          <w:color w:val="000000"/>
          <w:sz w:val="27"/>
          <w:szCs w:val="27"/>
        </w:rPr>
      </w:pPr>
    </w:p>
    <w:p w:rsidR="007C4D87" w:rsidRDefault="007C4D87" w:rsidP="004E6B56">
      <w:pPr>
        <w:rPr>
          <w:color w:val="000000"/>
          <w:sz w:val="27"/>
          <w:szCs w:val="27"/>
        </w:rPr>
      </w:pPr>
    </w:p>
    <w:p w:rsidR="00B410DA" w:rsidRDefault="00B410DA" w:rsidP="004E6B56">
      <w:pPr>
        <w:rPr>
          <w:color w:val="000000"/>
          <w:sz w:val="27"/>
          <w:szCs w:val="27"/>
        </w:rPr>
      </w:pPr>
    </w:p>
    <w:p w:rsidR="00B410DA" w:rsidRDefault="00B410DA" w:rsidP="004E6B56">
      <w:pPr>
        <w:rPr>
          <w:color w:val="000000"/>
          <w:sz w:val="27"/>
          <w:szCs w:val="27"/>
        </w:rPr>
      </w:pPr>
    </w:p>
    <w:p w:rsidR="001C2472" w:rsidRDefault="001C2472" w:rsidP="004E6B56">
      <w:pPr>
        <w:rPr>
          <w:color w:val="000000"/>
          <w:sz w:val="27"/>
          <w:szCs w:val="27"/>
        </w:rPr>
      </w:pPr>
      <w:r w:rsidRPr="001C2472">
        <w:rPr>
          <w:color w:val="000000"/>
          <w:sz w:val="27"/>
          <w:szCs w:val="27"/>
        </w:rPr>
        <w:t>term</w:t>
      </w:r>
      <w:r>
        <w:rPr>
          <w:color w:val="000000"/>
          <w:sz w:val="27"/>
          <w:szCs w:val="27"/>
        </w:rPr>
        <w:t xml:space="preserve"> :  kỳ hạn,chỉ đinh</w:t>
      </w:r>
    </w:p>
    <w:p w:rsidR="00CC2604" w:rsidRDefault="00CC2604" w:rsidP="004E6B56">
      <w:pPr>
        <w:rPr>
          <w:color w:val="000000"/>
          <w:sz w:val="27"/>
          <w:szCs w:val="27"/>
        </w:rPr>
      </w:pPr>
      <w:r w:rsidRPr="00CC2604">
        <w:rPr>
          <w:color w:val="000000"/>
          <w:sz w:val="27"/>
          <w:szCs w:val="27"/>
        </w:rPr>
        <w:t>explicitly</w:t>
      </w:r>
      <w:r>
        <w:rPr>
          <w:color w:val="000000"/>
          <w:sz w:val="27"/>
          <w:szCs w:val="27"/>
        </w:rPr>
        <w:t xml:space="preserve"> : rõ ràng</w:t>
      </w:r>
    </w:p>
    <w:p w:rsidR="00EC4EBB" w:rsidRPr="000A5A15" w:rsidRDefault="00EC4EBB" w:rsidP="004E6B56">
      <w:pPr>
        <w:rPr>
          <w:color w:val="000000"/>
          <w:sz w:val="27"/>
          <w:szCs w:val="27"/>
          <w:lang w:val="fr-FR"/>
        </w:rPr>
      </w:pPr>
      <w:r w:rsidRPr="000A5A15">
        <w:rPr>
          <w:color w:val="000000"/>
          <w:sz w:val="27"/>
          <w:szCs w:val="27"/>
          <w:lang w:val="fr-FR"/>
        </w:rPr>
        <w:t>ties : quan  hệ</w:t>
      </w:r>
    </w:p>
    <w:p w:rsidR="000D60ED" w:rsidRPr="000A5A15" w:rsidRDefault="000D60ED" w:rsidP="004E6B56">
      <w:pPr>
        <w:rPr>
          <w:color w:val="000000"/>
          <w:sz w:val="27"/>
          <w:szCs w:val="27"/>
          <w:lang w:val="fr-FR"/>
        </w:rPr>
      </w:pPr>
      <w:r w:rsidRPr="000A5A15">
        <w:rPr>
          <w:color w:val="000000"/>
          <w:sz w:val="27"/>
          <w:szCs w:val="27"/>
          <w:lang w:val="fr-FR"/>
        </w:rPr>
        <w:t>principle : nguyên tắc</w:t>
      </w:r>
    </w:p>
    <w:p w:rsidR="000A5A15" w:rsidRDefault="000A5A15" w:rsidP="004E6B56">
      <w:pPr>
        <w:rPr>
          <w:color w:val="000000"/>
          <w:sz w:val="27"/>
          <w:szCs w:val="27"/>
          <w:lang w:val="fr-FR"/>
        </w:rPr>
      </w:pPr>
      <w:r w:rsidRPr="000A5A15">
        <w:rPr>
          <w:color w:val="000000"/>
          <w:sz w:val="27"/>
          <w:szCs w:val="27"/>
          <w:lang w:val="fr-FR"/>
        </w:rPr>
        <w:t>emit</w:t>
      </w:r>
      <w:r>
        <w:rPr>
          <w:color w:val="000000"/>
          <w:sz w:val="27"/>
          <w:szCs w:val="27"/>
          <w:lang w:val="fr-FR"/>
        </w:rPr>
        <w:t> : xông lên,phát ra</w:t>
      </w:r>
    </w:p>
    <w:p w:rsidR="001B3C04" w:rsidRPr="001C7EB2" w:rsidRDefault="001B3C04" w:rsidP="004E6B56">
      <w:pPr>
        <w:rPr>
          <w:color w:val="000000"/>
          <w:sz w:val="27"/>
          <w:szCs w:val="27"/>
          <w:lang w:val="fr-FR"/>
        </w:rPr>
      </w:pPr>
      <w:r w:rsidRPr="001C7EB2">
        <w:rPr>
          <w:color w:val="000000"/>
          <w:sz w:val="27"/>
          <w:szCs w:val="27"/>
          <w:lang w:val="fr-FR"/>
        </w:rPr>
        <w:t>directly : trực tiếp,ngay lập tức</w:t>
      </w:r>
    </w:p>
    <w:p w:rsidR="00DC1263" w:rsidRDefault="00DC1263" w:rsidP="004E6B56">
      <w:pPr>
        <w:rPr>
          <w:color w:val="000000"/>
          <w:sz w:val="27"/>
          <w:szCs w:val="27"/>
        </w:rPr>
      </w:pPr>
      <w:r w:rsidRPr="00DC1263">
        <w:rPr>
          <w:color w:val="000000"/>
          <w:sz w:val="27"/>
          <w:szCs w:val="27"/>
        </w:rPr>
        <w:t>specify</w:t>
      </w:r>
      <w:r>
        <w:rPr>
          <w:color w:val="000000"/>
          <w:sz w:val="27"/>
          <w:szCs w:val="27"/>
        </w:rPr>
        <w:t xml:space="preserve"> : chỉ định</w:t>
      </w:r>
    </w:p>
    <w:p w:rsidR="002225CD" w:rsidRDefault="002225CD" w:rsidP="004E6B56">
      <w:pPr>
        <w:rPr>
          <w:color w:val="000000"/>
          <w:sz w:val="27"/>
          <w:szCs w:val="27"/>
        </w:rPr>
      </w:pPr>
      <w:r w:rsidRPr="002225CD">
        <w:rPr>
          <w:color w:val="000000"/>
          <w:sz w:val="27"/>
          <w:szCs w:val="27"/>
        </w:rPr>
        <w:t>receipt</w:t>
      </w:r>
      <w:r>
        <w:rPr>
          <w:color w:val="000000"/>
          <w:sz w:val="27"/>
          <w:szCs w:val="27"/>
        </w:rPr>
        <w:t xml:space="preserve"> : biên lai</w:t>
      </w:r>
    </w:p>
    <w:p w:rsidR="009F23F3" w:rsidRDefault="009F23F3" w:rsidP="004E6B56">
      <w:pPr>
        <w:rPr>
          <w:color w:val="000000"/>
          <w:sz w:val="27"/>
          <w:szCs w:val="27"/>
        </w:rPr>
      </w:pPr>
      <w:r w:rsidRPr="009F23F3">
        <w:rPr>
          <w:color w:val="000000"/>
          <w:sz w:val="27"/>
          <w:szCs w:val="27"/>
        </w:rPr>
        <w:t>dispatch</w:t>
      </w:r>
      <w:r>
        <w:rPr>
          <w:color w:val="000000"/>
          <w:sz w:val="27"/>
          <w:szCs w:val="27"/>
        </w:rPr>
        <w:t xml:space="preserve"> : công văn,thư từ</w:t>
      </w:r>
    </w:p>
    <w:p w:rsidR="000B2E4A" w:rsidRDefault="000B2E4A" w:rsidP="004E6B56">
      <w:pPr>
        <w:rPr>
          <w:color w:val="000000"/>
          <w:sz w:val="27"/>
          <w:szCs w:val="27"/>
        </w:rPr>
      </w:pPr>
      <w:r w:rsidRPr="000B2E4A">
        <w:rPr>
          <w:color w:val="000000"/>
          <w:sz w:val="27"/>
          <w:szCs w:val="27"/>
        </w:rPr>
        <w:t xml:space="preserve"> restrict</w:t>
      </w:r>
      <w:r>
        <w:rPr>
          <w:color w:val="000000"/>
          <w:sz w:val="27"/>
          <w:szCs w:val="27"/>
        </w:rPr>
        <w:t xml:space="preserve"> : hạn chế</w:t>
      </w:r>
    </w:p>
    <w:p w:rsidR="00180F29" w:rsidRPr="00642721" w:rsidRDefault="001C7EB2" w:rsidP="00053AB6">
      <w:pPr>
        <w:rPr>
          <w:color w:val="000000"/>
          <w:sz w:val="27"/>
          <w:szCs w:val="27"/>
          <w:lang w:val="fr-FR"/>
        </w:rPr>
      </w:pPr>
      <w:r w:rsidRPr="00642721">
        <w:rPr>
          <w:color w:val="000000"/>
          <w:sz w:val="27"/>
          <w:szCs w:val="27"/>
          <w:lang w:val="fr-FR"/>
        </w:rPr>
        <w:t>concerne : quan tâm</w:t>
      </w:r>
    </w:p>
    <w:p w:rsidR="006F7EE2" w:rsidRPr="00642721" w:rsidRDefault="006F7EE2" w:rsidP="00053AB6">
      <w:pPr>
        <w:rPr>
          <w:color w:val="000000"/>
          <w:sz w:val="27"/>
          <w:szCs w:val="27"/>
          <w:lang w:val="fr-FR"/>
        </w:rPr>
      </w:pPr>
      <w:r w:rsidRPr="00642721">
        <w:rPr>
          <w:color w:val="000000"/>
          <w:sz w:val="27"/>
          <w:szCs w:val="27"/>
          <w:lang w:val="fr-FR"/>
        </w:rPr>
        <w:lastRenderedPageBreak/>
        <w:t>literal</w:t>
      </w:r>
      <w:r w:rsidR="00AD2851" w:rsidRPr="00642721">
        <w:rPr>
          <w:color w:val="000000"/>
          <w:sz w:val="27"/>
          <w:szCs w:val="27"/>
          <w:lang w:val="fr-FR"/>
        </w:rPr>
        <w:t xml:space="preserve"> : nghĩa đen</w:t>
      </w:r>
    </w:p>
    <w:p w:rsidR="00A91CC8" w:rsidRDefault="007B6EC0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recedence : </w:t>
      </w:r>
      <w:r w:rsidR="002E1653">
        <w:rPr>
          <w:color w:val="000000"/>
          <w:sz w:val="27"/>
          <w:szCs w:val="27"/>
        </w:rPr>
        <w:t>quyền</w:t>
      </w:r>
      <w:r>
        <w:rPr>
          <w:color w:val="000000"/>
          <w:sz w:val="27"/>
          <w:szCs w:val="27"/>
        </w:rPr>
        <w:t xml:space="preserve"> ưu tiên.</w:t>
      </w:r>
    </w:p>
    <w:p w:rsidR="00A91CC8" w:rsidRDefault="00A91CC8" w:rsidP="004E6B56">
      <w:pPr>
        <w:rPr>
          <w:color w:val="000000"/>
          <w:sz w:val="27"/>
          <w:szCs w:val="27"/>
        </w:rPr>
      </w:pPr>
      <w:r w:rsidRPr="00A91CC8">
        <w:rPr>
          <w:color w:val="000000"/>
          <w:sz w:val="27"/>
          <w:szCs w:val="27"/>
        </w:rPr>
        <w:t>Associativity</w:t>
      </w:r>
      <w:r>
        <w:rPr>
          <w:color w:val="000000"/>
          <w:sz w:val="27"/>
          <w:szCs w:val="27"/>
        </w:rPr>
        <w:t xml:space="preserve"> : kết hợp.</w:t>
      </w:r>
    </w:p>
    <w:p w:rsidR="001B3ACC" w:rsidRDefault="001B3ACC" w:rsidP="004E6B56">
      <w:pPr>
        <w:rPr>
          <w:color w:val="000000"/>
          <w:sz w:val="27"/>
          <w:szCs w:val="27"/>
        </w:rPr>
      </w:pPr>
      <w:r w:rsidRPr="001B3ACC">
        <w:rPr>
          <w:color w:val="000000"/>
          <w:sz w:val="27"/>
          <w:szCs w:val="27"/>
        </w:rPr>
        <w:t>assignment</w:t>
      </w:r>
      <w:r>
        <w:rPr>
          <w:color w:val="000000"/>
          <w:sz w:val="27"/>
          <w:szCs w:val="27"/>
        </w:rPr>
        <w:t xml:space="preserve"> : phân công.</w:t>
      </w:r>
    </w:p>
    <w:p w:rsidR="00861575" w:rsidRDefault="00861575" w:rsidP="004E6B56">
      <w:pPr>
        <w:rPr>
          <w:color w:val="000000"/>
          <w:sz w:val="27"/>
          <w:szCs w:val="27"/>
        </w:rPr>
      </w:pPr>
      <w:r w:rsidRPr="00861575">
        <w:rPr>
          <w:color w:val="000000"/>
          <w:sz w:val="27"/>
          <w:szCs w:val="27"/>
        </w:rPr>
        <w:t>suppose</w:t>
      </w:r>
      <w:r>
        <w:rPr>
          <w:color w:val="000000"/>
          <w:sz w:val="27"/>
          <w:szCs w:val="27"/>
        </w:rPr>
        <w:t xml:space="preserve"> : giả sử.</w:t>
      </w:r>
    </w:p>
    <w:p w:rsidR="00064A12" w:rsidRPr="000E2384" w:rsidRDefault="00064A12" w:rsidP="004E6B56">
      <w:pPr>
        <w:rPr>
          <w:color w:val="000000"/>
          <w:sz w:val="27"/>
          <w:szCs w:val="27"/>
        </w:rPr>
      </w:pPr>
      <w:r w:rsidRPr="000E2384">
        <w:rPr>
          <w:color w:val="000000"/>
          <w:sz w:val="27"/>
          <w:szCs w:val="27"/>
        </w:rPr>
        <w:t>retirement : nghỉ hưu,rút quân,bỏ cuộc.</w:t>
      </w:r>
    </w:p>
    <w:p w:rsidR="00626771" w:rsidRDefault="00626771" w:rsidP="004E6B56">
      <w:pPr>
        <w:rPr>
          <w:color w:val="000000"/>
          <w:sz w:val="27"/>
          <w:szCs w:val="27"/>
        </w:rPr>
      </w:pPr>
      <w:r w:rsidRPr="00626771">
        <w:rPr>
          <w:color w:val="000000"/>
          <w:sz w:val="27"/>
          <w:szCs w:val="27"/>
        </w:rPr>
        <w:t>movement</w:t>
      </w:r>
      <w:r>
        <w:rPr>
          <w:color w:val="000000"/>
          <w:sz w:val="27"/>
          <w:szCs w:val="27"/>
        </w:rPr>
        <w:t xml:space="preserve"> : phong trào.</w:t>
      </w:r>
    </w:p>
    <w:p w:rsidR="00C53096" w:rsidRDefault="00C53096" w:rsidP="004E6B56">
      <w:pPr>
        <w:rPr>
          <w:color w:val="000000"/>
          <w:sz w:val="27"/>
          <w:szCs w:val="27"/>
        </w:rPr>
      </w:pPr>
      <w:r w:rsidRPr="00C53096">
        <w:rPr>
          <w:color w:val="000000"/>
          <w:sz w:val="27"/>
          <w:szCs w:val="27"/>
        </w:rPr>
        <w:t>handy</w:t>
      </w:r>
      <w:r>
        <w:rPr>
          <w:color w:val="000000"/>
          <w:sz w:val="27"/>
          <w:szCs w:val="27"/>
        </w:rPr>
        <w:t xml:space="preserve"> : khéo léo,tiện dụng,dễ cầm.</w:t>
      </w:r>
    </w:p>
    <w:p w:rsidR="00130AB9" w:rsidRDefault="00130AB9" w:rsidP="004E6B56">
      <w:pPr>
        <w:rPr>
          <w:color w:val="000000"/>
          <w:sz w:val="27"/>
          <w:szCs w:val="27"/>
        </w:rPr>
      </w:pPr>
      <w:r w:rsidRPr="00130AB9">
        <w:rPr>
          <w:color w:val="000000"/>
          <w:sz w:val="27"/>
          <w:szCs w:val="27"/>
        </w:rPr>
        <w:t xml:space="preserve"> bundle</w:t>
      </w:r>
      <w:r>
        <w:rPr>
          <w:color w:val="000000"/>
          <w:sz w:val="27"/>
          <w:szCs w:val="27"/>
        </w:rPr>
        <w:t xml:space="preserve"> : bó,gói.</w:t>
      </w:r>
    </w:p>
    <w:p w:rsidR="00642721" w:rsidRDefault="00642721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edication : cống hiế</w:t>
      </w:r>
      <w:r w:rsidR="000E2384">
        <w:rPr>
          <w:color w:val="000000"/>
          <w:sz w:val="27"/>
          <w:szCs w:val="27"/>
        </w:rPr>
        <w:t>n</w:t>
      </w:r>
    </w:p>
    <w:p w:rsidR="000E2384" w:rsidRDefault="000E2384" w:rsidP="004E6B56">
      <w:pPr>
        <w:rPr>
          <w:color w:val="000000"/>
          <w:sz w:val="27"/>
          <w:szCs w:val="27"/>
        </w:rPr>
      </w:pPr>
      <w:r w:rsidRPr="000E2384">
        <w:rPr>
          <w:color w:val="000000"/>
          <w:sz w:val="27"/>
          <w:szCs w:val="27"/>
        </w:rPr>
        <w:t xml:space="preserve">determines </w:t>
      </w:r>
      <w:r>
        <w:rPr>
          <w:color w:val="000000"/>
          <w:sz w:val="27"/>
          <w:szCs w:val="27"/>
        </w:rPr>
        <w:t xml:space="preserve"> : xác định</w:t>
      </w:r>
      <w:r w:rsidR="00213367">
        <w:rPr>
          <w:color w:val="000000"/>
          <w:sz w:val="27"/>
          <w:szCs w:val="27"/>
        </w:rPr>
        <w:t>,quyết định,dứt khoát</w:t>
      </w:r>
    </w:p>
    <w:p w:rsidR="006A6F3F" w:rsidRPr="003B060F" w:rsidRDefault="006A6F3F" w:rsidP="004E6B56">
      <w:pPr>
        <w:rPr>
          <w:color w:val="000000"/>
          <w:sz w:val="27"/>
          <w:szCs w:val="27"/>
          <w:lang w:val="fr-FR"/>
        </w:rPr>
      </w:pPr>
      <w:r w:rsidRPr="003B060F">
        <w:rPr>
          <w:color w:val="000000"/>
          <w:sz w:val="27"/>
          <w:szCs w:val="27"/>
          <w:lang w:val="fr-FR"/>
        </w:rPr>
        <w:t>tối nay 17-02-20 về xem lại init direction,regex js.</w:t>
      </w:r>
    </w:p>
    <w:p w:rsidR="007C4D87" w:rsidRDefault="007C4D87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bug : </w:t>
      </w:r>
    </w:p>
    <w:p w:rsidR="007C4D87" w:rsidRDefault="007C4D87" w:rsidP="004E6B56">
      <w:pPr>
        <w:rPr>
          <w:rFonts w:ascii="Arial" w:hAnsi="Arial" w:cs="Arial"/>
          <w:color w:val="CE1126"/>
          <w:sz w:val="33"/>
          <w:szCs w:val="33"/>
          <w:shd w:val="clear" w:color="auto" w:fill="FFFFFF"/>
        </w:rPr>
      </w:pPr>
      <w:r>
        <w:rPr>
          <w:color w:val="000000"/>
          <w:sz w:val="27"/>
          <w:szCs w:val="27"/>
        </w:rPr>
        <w:t>-</w:t>
      </w:r>
      <w:r>
        <w:rPr>
          <w:rFonts w:ascii="Arial" w:hAnsi="Arial" w:cs="Arial"/>
          <w:color w:val="CE1126"/>
          <w:sz w:val="33"/>
          <w:szCs w:val="33"/>
          <w:shd w:val="clear" w:color="auto" w:fill="FFFFFF"/>
        </w:rPr>
        <w:t>Error: Maximum update depth exceeded. This can happen when a component repeatedly calls setState inside componentWillUpdate or componentDidUpdate. React limits the number of nested updates to prevent infinite loops.</w:t>
      </w:r>
    </w:p>
    <w:p w:rsidR="007C4D87" w:rsidRDefault="007C4D87" w:rsidP="007C4D8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fix : xóa dấu ngoặc đơn trong hàm,ví dụ </w:t>
      </w:r>
    </w:p>
    <w:p w:rsidR="007C4D87" w:rsidRPr="00147167" w:rsidRDefault="007C4D87" w:rsidP="001471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C4D87">
        <w:rPr>
          <w:rFonts w:ascii="Consolas" w:eastAsia="Times New Roman" w:hAnsi="Consolas" w:cs="Consolas"/>
          <w:color w:val="9CDCFE"/>
          <w:sz w:val="21"/>
          <w:szCs w:val="21"/>
        </w:rPr>
        <w:t>onClick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{this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C4D87">
        <w:rPr>
          <w:rFonts w:ascii="Consolas" w:eastAsia="Times New Roman" w:hAnsi="Consolas" w:cs="Consolas"/>
          <w:color w:val="DCDCAA"/>
          <w:sz w:val="21"/>
          <w:szCs w:val="21"/>
        </w:rPr>
        <w:t>changeContent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()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Click Me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47167" w:rsidRDefault="00147167" w:rsidP="007C4D87">
      <w:pPr>
        <w:rPr>
          <w:color w:val="000000"/>
          <w:sz w:val="27"/>
          <w:szCs w:val="27"/>
        </w:rPr>
      </w:pPr>
    </w:p>
    <w:p w:rsidR="007C4D87" w:rsidRDefault="007C4D87" w:rsidP="007C4D8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ửa thành </w:t>
      </w:r>
    </w:p>
    <w:p w:rsidR="007C4D87" w:rsidRPr="007C4D87" w:rsidRDefault="007C4D87" w:rsidP="007C4D8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C4D87">
        <w:rPr>
          <w:rFonts w:ascii="Consolas" w:eastAsia="Times New Roman" w:hAnsi="Consolas" w:cs="Consolas"/>
          <w:color w:val="9CDCFE"/>
          <w:sz w:val="21"/>
          <w:szCs w:val="21"/>
        </w:rPr>
        <w:t>onClick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{this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C4D87">
        <w:rPr>
          <w:rFonts w:ascii="Consolas" w:eastAsia="Times New Roman" w:hAnsi="Consolas" w:cs="Consolas"/>
          <w:color w:val="9CDCFE"/>
          <w:sz w:val="21"/>
          <w:szCs w:val="21"/>
        </w:rPr>
        <w:t>changeContent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Click Me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576F80" w:rsidRPr="00F524F0" w:rsidRDefault="00576F80" w:rsidP="004E6B56">
      <w:pPr>
        <w:rPr>
          <w:color w:val="000000"/>
          <w:sz w:val="27"/>
          <w:szCs w:val="27"/>
        </w:rPr>
      </w:pPr>
    </w:p>
    <w:sectPr w:rsidR="00576F80" w:rsidRPr="00F524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D64" w:rsidRDefault="00301D64" w:rsidP="00FB579B">
      <w:pPr>
        <w:spacing w:after="0" w:line="240" w:lineRule="auto"/>
      </w:pPr>
      <w:r>
        <w:separator/>
      </w:r>
    </w:p>
  </w:endnote>
  <w:endnote w:type="continuationSeparator" w:id="0">
    <w:p w:rsidR="00301D64" w:rsidRDefault="00301D64" w:rsidP="00FB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  <w:font w:name="HelveticaNeue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D64" w:rsidRDefault="00301D64" w:rsidP="00FB579B">
      <w:pPr>
        <w:spacing w:after="0" w:line="240" w:lineRule="auto"/>
      </w:pPr>
      <w:r>
        <w:separator/>
      </w:r>
    </w:p>
  </w:footnote>
  <w:footnote w:type="continuationSeparator" w:id="0">
    <w:p w:rsidR="00301D64" w:rsidRDefault="00301D64" w:rsidP="00FB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36"/>
    <w:rsid w:val="0000372F"/>
    <w:rsid w:val="000037E2"/>
    <w:rsid w:val="000113AF"/>
    <w:rsid w:val="00016628"/>
    <w:rsid w:val="00020C63"/>
    <w:rsid w:val="0003008C"/>
    <w:rsid w:val="0003301E"/>
    <w:rsid w:val="000432D1"/>
    <w:rsid w:val="00053AB6"/>
    <w:rsid w:val="00062566"/>
    <w:rsid w:val="00064A12"/>
    <w:rsid w:val="00067D8F"/>
    <w:rsid w:val="00073180"/>
    <w:rsid w:val="000749AB"/>
    <w:rsid w:val="0007705A"/>
    <w:rsid w:val="00081288"/>
    <w:rsid w:val="0009258E"/>
    <w:rsid w:val="00095F06"/>
    <w:rsid w:val="000A5A15"/>
    <w:rsid w:val="000B2E4A"/>
    <w:rsid w:val="000B38F3"/>
    <w:rsid w:val="000B5A15"/>
    <w:rsid w:val="000C3610"/>
    <w:rsid w:val="000C3DE8"/>
    <w:rsid w:val="000C49A2"/>
    <w:rsid w:val="000D60ED"/>
    <w:rsid w:val="000E2384"/>
    <w:rsid w:val="000E37FB"/>
    <w:rsid w:val="000E69E6"/>
    <w:rsid w:val="001017F1"/>
    <w:rsid w:val="00107188"/>
    <w:rsid w:val="00112741"/>
    <w:rsid w:val="001129D2"/>
    <w:rsid w:val="00116EE6"/>
    <w:rsid w:val="00120A5F"/>
    <w:rsid w:val="00121FC3"/>
    <w:rsid w:val="00125F77"/>
    <w:rsid w:val="0012624C"/>
    <w:rsid w:val="001304AB"/>
    <w:rsid w:val="00130AB9"/>
    <w:rsid w:val="00131161"/>
    <w:rsid w:val="00143344"/>
    <w:rsid w:val="00143FA5"/>
    <w:rsid w:val="00147167"/>
    <w:rsid w:val="0016682D"/>
    <w:rsid w:val="00180F29"/>
    <w:rsid w:val="001848FD"/>
    <w:rsid w:val="001B3ACC"/>
    <w:rsid w:val="001B3C04"/>
    <w:rsid w:val="001B4F70"/>
    <w:rsid w:val="001B789F"/>
    <w:rsid w:val="001B78D7"/>
    <w:rsid w:val="001C0C6E"/>
    <w:rsid w:val="001C2472"/>
    <w:rsid w:val="001C7EB2"/>
    <w:rsid w:val="001F7350"/>
    <w:rsid w:val="00200A4C"/>
    <w:rsid w:val="00212E4C"/>
    <w:rsid w:val="00213367"/>
    <w:rsid w:val="00216CF1"/>
    <w:rsid w:val="0021789F"/>
    <w:rsid w:val="0022030B"/>
    <w:rsid w:val="002225CD"/>
    <w:rsid w:val="002355AB"/>
    <w:rsid w:val="00241C62"/>
    <w:rsid w:val="00263737"/>
    <w:rsid w:val="00274CF3"/>
    <w:rsid w:val="00277C6F"/>
    <w:rsid w:val="00295410"/>
    <w:rsid w:val="002A7D34"/>
    <w:rsid w:val="002D09C6"/>
    <w:rsid w:val="002D0FE3"/>
    <w:rsid w:val="002D20A6"/>
    <w:rsid w:val="002E12F8"/>
    <w:rsid w:val="002E1653"/>
    <w:rsid w:val="002F43C5"/>
    <w:rsid w:val="00301D64"/>
    <w:rsid w:val="00301FDA"/>
    <w:rsid w:val="00303911"/>
    <w:rsid w:val="00306074"/>
    <w:rsid w:val="00334DEF"/>
    <w:rsid w:val="003412BA"/>
    <w:rsid w:val="00343D6F"/>
    <w:rsid w:val="00344F82"/>
    <w:rsid w:val="00347EDF"/>
    <w:rsid w:val="003539EF"/>
    <w:rsid w:val="0035743E"/>
    <w:rsid w:val="0036544A"/>
    <w:rsid w:val="00373691"/>
    <w:rsid w:val="003769C9"/>
    <w:rsid w:val="00392060"/>
    <w:rsid w:val="0039722A"/>
    <w:rsid w:val="003B0151"/>
    <w:rsid w:val="003B0499"/>
    <w:rsid w:val="003B060F"/>
    <w:rsid w:val="003B26AD"/>
    <w:rsid w:val="003B2A79"/>
    <w:rsid w:val="003C5002"/>
    <w:rsid w:val="003C574B"/>
    <w:rsid w:val="003D1DB4"/>
    <w:rsid w:val="003D2350"/>
    <w:rsid w:val="003E4C45"/>
    <w:rsid w:val="003F4C7E"/>
    <w:rsid w:val="00412A1D"/>
    <w:rsid w:val="004364C3"/>
    <w:rsid w:val="004420AE"/>
    <w:rsid w:val="004431A2"/>
    <w:rsid w:val="00475FDD"/>
    <w:rsid w:val="00480DEF"/>
    <w:rsid w:val="00482ED2"/>
    <w:rsid w:val="00492B1F"/>
    <w:rsid w:val="004A75B9"/>
    <w:rsid w:val="004B05DA"/>
    <w:rsid w:val="004B5F50"/>
    <w:rsid w:val="004E6B56"/>
    <w:rsid w:val="00521C85"/>
    <w:rsid w:val="005457B2"/>
    <w:rsid w:val="00576F80"/>
    <w:rsid w:val="00581A41"/>
    <w:rsid w:val="005A162D"/>
    <w:rsid w:val="005A4EB0"/>
    <w:rsid w:val="005B4600"/>
    <w:rsid w:val="005B77E5"/>
    <w:rsid w:val="005C0ECB"/>
    <w:rsid w:val="005D45C4"/>
    <w:rsid w:val="005E3A85"/>
    <w:rsid w:val="005F4754"/>
    <w:rsid w:val="005F52C1"/>
    <w:rsid w:val="00602649"/>
    <w:rsid w:val="00602A0E"/>
    <w:rsid w:val="0060347B"/>
    <w:rsid w:val="0061100E"/>
    <w:rsid w:val="00613C13"/>
    <w:rsid w:val="00626771"/>
    <w:rsid w:val="00637F4F"/>
    <w:rsid w:val="0064008C"/>
    <w:rsid w:val="006420F0"/>
    <w:rsid w:val="00642721"/>
    <w:rsid w:val="00642F6C"/>
    <w:rsid w:val="006440AF"/>
    <w:rsid w:val="00651FA5"/>
    <w:rsid w:val="006548E0"/>
    <w:rsid w:val="006712FF"/>
    <w:rsid w:val="0067434F"/>
    <w:rsid w:val="00674D2A"/>
    <w:rsid w:val="00692C0E"/>
    <w:rsid w:val="006A6F3F"/>
    <w:rsid w:val="006B0199"/>
    <w:rsid w:val="006C39B0"/>
    <w:rsid w:val="006C53BA"/>
    <w:rsid w:val="006D1E3E"/>
    <w:rsid w:val="006E62EC"/>
    <w:rsid w:val="006F2025"/>
    <w:rsid w:val="006F5A5E"/>
    <w:rsid w:val="006F7968"/>
    <w:rsid w:val="006F7EE2"/>
    <w:rsid w:val="00701D42"/>
    <w:rsid w:val="00702B73"/>
    <w:rsid w:val="00707D69"/>
    <w:rsid w:val="0071652F"/>
    <w:rsid w:val="00725FC0"/>
    <w:rsid w:val="00734685"/>
    <w:rsid w:val="00736846"/>
    <w:rsid w:val="00740700"/>
    <w:rsid w:val="00751539"/>
    <w:rsid w:val="007555ED"/>
    <w:rsid w:val="00774DF2"/>
    <w:rsid w:val="0077705E"/>
    <w:rsid w:val="00780343"/>
    <w:rsid w:val="00795857"/>
    <w:rsid w:val="00796867"/>
    <w:rsid w:val="007973E1"/>
    <w:rsid w:val="007A1D29"/>
    <w:rsid w:val="007A4A23"/>
    <w:rsid w:val="007B26FE"/>
    <w:rsid w:val="007B6EC0"/>
    <w:rsid w:val="007C4C74"/>
    <w:rsid w:val="007C4D87"/>
    <w:rsid w:val="007D3E08"/>
    <w:rsid w:val="00802B7C"/>
    <w:rsid w:val="00821C30"/>
    <w:rsid w:val="008365A5"/>
    <w:rsid w:val="008374AC"/>
    <w:rsid w:val="008479C3"/>
    <w:rsid w:val="008579E5"/>
    <w:rsid w:val="00861575"/>
    <w:rsid w:val="00871CE9"/>
    <w:rsid w:val="00891000"/>
    <w:rsid w:val="008C1801"/>
    <w:rsid w:val="008E2F87"/>
    <w:rsid w:val="008E358F"/>
    <w:rsid w:val="008E5FE5"/>
    <w:rsid w:val="009024C5"/>
    <w:rsid w:val="00911260"/>
    <w:rsid w:val="00922A5C"/>
    <w:rsid w:val="00927B49"/>
    <w:rsid w:val="009318E4"/>
    <w:rsid w:val="00935600"/>
    <w:rsid w:val="00944AA8"/>
    <w:rsid w:val="00946FCB"/>
    <w:rsid w:val="00957258"/>
    <w:rsid w:val="00960509"/>
    <w:rsid w:val="00960A70"/>
    <w:rsid w:val="00962837"/>
    <w:rsid w:val="009705FC"/>
    <w:rsid w:val="00972A8E"/>
    <w:rsid w:val="00977080"/>
    <w:rsid w:val="0098265D"/>
    <w:rsid w:val="00982BFB"/>
    <w:rsid w:val="00985CDB"/>
    <w:rsid w:val="00992EDA"/>
    <w:rsid w:val="009A65A6"/>
    <w:rsid w:val="009B4C39"/>
    <w:rsid w:val="009B78FC"/>
    <w:rsid w:val="009C3DAF"/>
    <w:rsid w:val="009D5707"/>
    <w:rsid w:val="009E1444"/>
    <w:rsid w:val="009E6910"/>
    <w:rsid w:val="009E6B82"/>
    <w:rsid w:val="009F0AF3"/>
    <w:rsid w:val="009F1D8F"/>
    <w:rsid w:val="009F23F3"/>
    <w:rsid w:val="009F2422"/>
    <w:rsid w:val="009F24EC"/>
    <w:rsid w:val="009F7AA0"/>
    <w:rsid w:val="00A0011B"/>
    <w:rsid w:val="00A0399E"/>
    <w:rsid w:val="00A03A5D"/>
    <w:rsid w:val="00A33EBF"/>
    <w:rsid w:val="00A3657A"/>
    <w:rsid w:val="00A41FDA"/>
    <w:rsid w:val="00A70DF1"/>
    <w:rsid w:val="00A8151C"/>
    <w:rsid w:val="00A82DBA"/>
    <w:rsid w:val="00A8649D"/>
    <w:rsid w:val="00A91CC8"/>
    <w:rsid w:val="00AA49CE"/>
    <w:rsid w:val="00AC2C24"/>
    <w:rsid w:val="00AC3BFD"/>
    <w:rsid w:val="00AC6BC8"/>
    <w:rsid w:val="00AD0005"/>
    <w:rsid w:val="00AD2851"/>
    <w:rsid w:val="00AD3E0D"/>
    <w:rsid w:val="00AD4867"/>
    <w:rsid w:val="00AD488E"/>
    <w:rsid w:val="00AF7A34"/>
    <w:rsid w:val="00B10074"/>
    <w:rsid w:val="00B108F3"/>
    <w:rsid w:val="00B11387"/>
    <w:rsid w:val="00B12F33"/>
    <w:rsid w:val="00B3266A"/>
    <w:rsid w:val="00B3487C"/>
    <w:rsid w:val="00B410DA"/>
    <w:rsid w:val="00B4406E"/>
    <w:rsid w:val="00B53991"/>
    <w:rsid w:val="00B6161C"/>
    <w:rsid w:val="00B61C69"/>
    <w:rsid w:val="00B70BD7"/>
    <w:rsid w:val="00B74178"/>
    <w:rsid w:val="00B82E8B"/>
    <w:rsid w:val="00B90372"/>
    <w:rsid w:val="00BA163C"/>
    <w:rsid w:val="00BA5F4D"/>
    <w:rsid w:val="00BA661F"/>
    <w:rsid w:val="00BB4D1C"/>
    <w:rsid w:val="00BB61C6"/>
    <w:rsid w:val="00BC5A4D"/>
    <w:rsid w:val="00BC612C"/>
    <w:rsid w:val="00BD0B23"/>
    <w:rsid w:val="00BD2F65"/>
    <w:rsid w:val="00BD5EC3"/>
    <w:rsid w:val="00BE3ECD"/>
    <w:rsid w:val="00BF4ACB"/>
    <w:rsid w:val="00BF5C0F"/>
    <w:rsid w:val="00C004C0"/>
    <w:rsid w:val="00C035B1"/>
    <w:rsid w:val="00C0591D"/>
    <w:rsid w:val="00C1793A"/>
    <w:rsid w:val="00C20EEA"/>
    <w:rsid w:val="00C2260A"/>
    <w:rsid w:val="00C25470"/>
    <w:rsid w:val="00C2635C"/>
    <w:rsid w:val="00C31625"/>
    <w:rsid w:val="00C31AC1"/>
    <w:rsid w:val="00C53096"/>
    <w:rsid w:val="00C55D09"/>
    <w:rsid w:val="00C57F79"/>
    <w:rsid w:val="00C65DE6"/>
    <w:rsid w:val="00C70759"/>
    <w:rsid w:val="00C71308"/>
    <w:rsid w:val="00C73C8D"/>
    <w:rsid w:val="00C842D4"/>
    <w:rsid w:val="00CA38DD"/>
    <w:rsid w:val="00CB420E"/>
    <w:rsid w:val="00CC0A3D"/>
    <w:rsid w:val="00CC2604"/>
    <w:rsid w:val="00CD5176"/>
    <w:rsid w:val="00CD5604"/>
    <w:rsid w:val="00CE7C87"/>
    <w:rsid w:val="00CF1A4E"/>
    <w:rsid w:val="00CF4FE5"/>
    <w:rsid w:val="00D00F5C"/>
    <w:rsid w:val="00D27D68"/>
    <w:rsid w:val="00D303B2"/>
    <w:rsid w:val="00D32684"/>
    <w:rsid w:val="00D33778"/>
    <w:rsid w:val="00D35233"/>
    <w:rsid w:val="00D676A3"/>
    <w:rsid w:val="00D71DFA"/>
    <w:rsid w:val="00D74373"/>
    <w:rsid w:val="00D748A6"/>
    <w:rsid w:val="00D7516C"/>
    <w:rsid w:val="00D80A58"/>
    <w:rsid w:val="00D85124"/>
    <w:rsid w:val="00DA5C75"/>
    <w:rsid w:val="00DA7E6A"/>
    <w:rsid w:val="00DB6362"/>
    <w:rsid w:val="00DC1263"/>
    <w:rsid w:val="00DC3300"/>
    <w:rsid w:val="00DC726A"/>
    <w:rsid w:val="00DD0119"/>
    <w:rsid w:val="00DD39EC"/>
    <w:rsid w:val="00DE1520"/>
    <w:rsid w:val="00DE6A36"/>
    <w:rsid w:val="00DF38FE"/>
    <w:rsid w:val="00DF7032"/>
    <w:rsid w:val="00E025BB"/>
    <w:rsid w:val="00E12276"/>
    <w:rsid w:val="00E21808"/>
    <w:rsid w:val="00E25B75"/>
    <w:rsid w:val="00E26D6F"/>
    <w:rsid w:val="00E33636"/>
    <w:rsid w:val="00E35365"/>
    <w:rsid w:val="00E36643"/>
    <w:rsid w:val="00E460F4"/>
    <w:rsid w:val="00E6188F"/>
    <w:rsid w:val="00E705E2"/>
    <w:rsid w:val="00E72D68"/>
    <w:rsid w:val="00E86F12"/>
    <w:rsid w:val="00E95828"/>
    <w:rsid w:val="00E95C63"/>
    <w:rsid w:val="00EA0EA4"/>
    <w:rsid w:val="00EC4EBB"/>
    <w:rsid w:val="00EF0F51"/>
    <w:rsid w:val="00EF5582"/>
    <w:rsid w:val="00F00280"/>
    <w:rsid w:val="00F177E2"/>
    <w:rsid w:val="00F24E5B"/>
    <w:rsid w:val="00F2506C"/>
    <w:rsid w:val="00F32156"/>
    <w:rsid w:val="00F4391E"/>
    <w:rsid w:val="00F477E9"/>
    <w:rsid w:val="00F51521"/>
    <w:rsid w:val="00F524F0"/>
    <w:rsid w:val="00F550B0"/>
    <w:rsid w:val="00F56073"/>
    <w:rsid w:val="00F648F4"/>
    <w:rsid w:val="00F844C6"/>
    <w:rsid w:val="00F859CD"/>
    <w:rsid w:val="00F93C13"/>
    <w:rsid w:val="00FA458A"/>
    <w:rsid w:val="00FA5ED5"/>
    <w:rsid w:val="00FB579B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4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s/create-react-app-buildpac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7D105-DDDA-407E-8C26-35A4DAD7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9</TotalTime>
  <Pages>13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 </cp:lastModifiedBy>
  <cp:revision>336</cp:revision>
  <dcterms:created xsi:type="dcterms:W3CDTF">2019-11-07T03:35:00Z</dcterms:created>
  <dcterms:modified xsi:type="dcterms:W3CDTF">2020-02-18T09:05:00Z</dcterms:modified>
</cp:coreProperties>
</file>